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E7" w:rsidRPr="00DE28FC" w:rsidRDefault="00026DE7" w:rsidP="0002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Rekrutacja na rok szkolny 2021/2022</w:t>
      </w:r>
    </w:p>
    <w:p w:rsidR="00026DE7" w:rsidRPr="00DE28FC" w:rsidRDefault="00026DE7" w:rsidP="00F849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 xml:space="preserve">do </w:t>
      </w:r>
      <w:r w:rsidR="00F84994">
        <w:rPr>
          <w:rFonts w:ascii="Times New Roman" w:hAnsi="Times New Roman" w:cs="Times New Roman"/>
          <w:b/>
          <w:bCs/>
        </w:rPr>
        <w:t xml:space="preserve">klas pierwszych </w:t>
      </w:r>
      <w:r w:rsidRPr="00DE28FC">
        <w:rPr>
          <w:rFonts w:ascii="Times New Roman" w:hAnsi="Times New Roman" w:cs="Times New Roman"/>
          <w:b/>
          <w:bCs/>
        </w:rPr>
        <w:t>Szkoły Podstawowej im. Orła Białego w Kurowicach i Filii z/s w Woli Rakowej,</w:t>
      </w:r>
      <w:r w:rsidR="00F84994">
        <w:rPr>
          <w:rFonts w:ascii="Times New Roman" w:hAnsi="Times New Roman" w:cs="Times New Roman"/>
          <w:b/>
          <w:bCs/>
        </w:rPr>
        <w:t xml:space="preserve"> </w:t>
      </w:r>
      <w:r w:rsidRPr="00DE28FC">
        <w:rPr>
          <w:rFonts w:ascii="Times New Roman" w:hAnsi="Times New Roman" w:cs="Times New Roman"/>
          <w:b/>
          <w:bCs/>
        </w:rPr>
        <w:t>dla której Gmina Brójce jest organem prowadz</w:t>
      </w:r>
      <w:r w:rsidRPr="00DE28FC">
        <w:rPr>
          <w:rFonts w:ascii="Times New Roman" w:hAnsi="Times New Roman" w:cs="Times New Roman"/>
        </w:rPr>
        <w:t>ą</w:t>
      </w:r>
      <w:r w:rsidRPr="00DE28FC">
        <w:rPr>
          <w:rFonts w:ascii="Times New Roman" w:hAnsi="Times New Roman" w:cs="Times New Roman"/>
          <w:b/>
          <w:bCs/>
        </w:rPr>
        <w:t>cym.</w:t>
      </w:r>
    </w:p>
    <w:p w:rsidR="00026DE7" w:rsidRPr="00DE28FC" w:rsidRDefault="00026DE7" w:rsidP="00026D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6DE7" w:rsidRPr="00DE28FC" w:rsidRDefault="00026DE7" w:rsidP="00026D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E28FC">
        <w:rPr>
          <w:rFonts w:ascii="Times New Roman" w:hAnsi="Times New Roman" w:cs="Times New Roman"/>
          <w:i/>
          <w:iCs/>
        </w:rPr>
        <w:t>Szanowni Pa</w:t>
      </w:r>
      <w:r w:rsidRPr="00DE28FC">
        <w:rPr>
          <w:rFonts w:ascii="Times New Roman" w:hAnsi="Times New Roman" w:cs="Times New Roman"/>
          <w:i/>
        </w:rPr>
        <w:t>ń</w:t>
      </w:r>
      <w:r w:rsidRPr="00DE28FC">
        <w:rPr>
          <w:rFonts w:ascii="Times New Roman" w:hAnsi="Times New Roman" w:cs="Times New Roman"/>
          <w:i/>
          <w:iCs/>
        </w:rPr>
        <w:t>stwo,</w:t>
      </w:r>
    </w:p>
    <w:p w:rsidR="00026DE7" w:rsidRPr="00DE28FC" w:rsidRDefault="00026DE7" w:rsidP="00026D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6DE7" w:rsidRPr="00DE28FC" w:rsidRDefault="00026DE7" w:rsidP="00026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prosimy o uważne zapoznanie się z informacjami dotyczącymi terminów, zasad i kryteriów obowiązujących w postępowaniu rekrutacyjnym do </w:t>
      </w:r>
      <w:r w:rsidRPr="00DE28FC">
        <w:rPr>
          <w:rFonts w:ascii="Times New Roman" w:hAnsi="Times New Roman" w:cs="Times New Roman"/>
          <w:b/>
        </w:rPr>
        <w:t>klas pierwszych w Szkole Podstawowej im. Orła Białego w Kurowicach i Filii z/s w Woli Rakowej</w:t>
      </w:r>
      <w:r w:rsidRPr="00DE28FC">
        <w:rPr>
          <w:rFonts w:ascii="Times New Roman" w:hAnsi="Times New Roman" w:cs="Times New Roman"/>
        </w:rPr>
        <w:t xml:space="preserve"> na rok szkolny 2021/2022, które mogą być pomocne w wypełnieniu i skompletowaniu wymaganych dokumentów oraz terminowym złożeniu ich w wybranej szkole.</w:t>
      </w:r>
    </w:p>
    <w:p w:rsidR="00026DE7" w:rsidRPr="00DE28FC" w:rsidRDefault="00026DE7" w:rsidP="00026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26DE7" w:rsidRPr="00DE28FC" w:rsidRDefault="00026DE7" w:rsidP="00026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I. Podstawa prawna</w:t>
      </w:r>
    </w:p>
    <w:p w:rsidR="00026DE7" w:rsidRPr="00DE28FC" w:rsidRDefault="00026DE7" w:rsidP="00026D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Zasady przyjęć do </w:t>
      </w:r>
      <w:r w:rsidR="00636670" w:rsidRPr="00DE28FC">
        <w:rPr>
          <w:rFonts w:ascii="Times New Roman" w:hAnsi="Times New Roman" w:cs="Times New Roman"/>
        </w:rPr>
        <w:t>klas pierwszych publicznych szkół podstawowych</w:t>
      </w:r>
      <w:r w:rsidRPr="00DE28FC">
        <w:rPr>
          <w:rFonts w:ascii="Times New Roman" w:hAnsi="Times New Roman" w:cs="Times New Roman"/>
        </w:rPr>
        <w:t>, dla których organem prowadzącym jest Gmina Brójce, zostały przygotowane w oparciu o zapisy:</w:t>
      </w:r>
    </w:p>
    <w:p w:rsidR="00026DE7" w:rsidRPr="00DE28FC" w:rsidRDefault="00026DE7" w:rsidP="00026D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ustawy z dnia 14 grudnia 2016 r. Prawo oświatowe (Dz. U. z 2020 r. poz. 910, 1378 z </w:t>
      </w:r>
      <w:proofErr w:type="spellStart"/>
      <w:r w:rsidRPr="00DE28FC">
        <w:rPr>
          <w:rFonts w:ascii="Times New Roman" w:hAnsi="Times New Roman" w:cs="Times New Roman"/>
        </w:rPr>
        <w:t>późn</w:t>
      </w:r>
      <w:proofErr w:type="spellEnd"/>
      <w:r w:rsidRPr="00DE28FC">
        <w:rPr>
          <w:rFonts w:ascii="Times New Roman" w:hAnsi="Times New Roman" w:cs="Times New Roman"/>
        </w:rPr>
        <w:t>. zm.),</w:t>
      </w:r>
    </w:p>
    <w:p w:rsidR="00026DE7" w:rsidRPr="00973D48" w:rsidRDefault="00973D48" w:rsidP="006C716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26DE7" w:rsidRPr="00973D48">
        <w:rPr>
          <w:rFonts w:ascii="Times New Roman" w:hAnsi="Times New Roman" w:cs="Times New Roman"/>
        </w:rPr>
        <w:t>chwał</w:t>
      </w:r>
      <w:r w:rsidR="00F82F10">
        <w:rPr>
          <w:rFonts w:ascii="Times New Roman" w:hAnsi="Times New Roman" w:cs="Times New Roman"/>
        </w:rPr>
        <w:t>y</w:t>
      </w:r>
      <w:r w:rsidR="00026DE7" w:rsidRPr="00973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</w:t>
      </w:r>
      <w:r w:rsidR="0013063B" w:rsidRPr="00973D48">
        <w:rPr>
          <w:rFonts w:ascii="Times New Roman" w:hAnsi="Times New Roman" w:cs="Times New Roman"/>
        </w:rPr>
        <w:t xml:space="preserve"> </w:t>
      </w:r>
      <w:r w:rsidR="00026DE7" w:rsidRPr="00973D48">
        <w:rPr>
          <w:rFonts w:ascii="Times New Roman" w:hAnsi="Times New Roman" w:cs="Times New Roman"/>
        </w:rPr>
        <w:t>XX</w:t>
      </w:r>
      <w:r w:rsidR="0013063B" w:rsidRPr="00973D48">
        <w:rPr>
          <w:rFonts w:ascii="Times New Roman" w:hAnsi="Times New Roman" w:cs="Times New Roman"/>
        </w:rPr>
        <w:t>I/</w:t>
      </w:r>
      <w:r w:rsidR="00026DE7" w:rsidRPr="00973D48">
        <w:rPr>
          <w:rFonts w:ascii="Times New Roman" w:hAnsi="Times New Roman" w:cs="Times New Roman"/>
        </w:rPr>
        <w:t>136</w:t>
      </w:r>
      <w:r w:rsidR="0013063B" w:rsidRPr="00973D48">
        <w:rPr>
          <w:rFonts w:ascii="Times New Roman" w:hAnsi="Times New Roman" w:cs="Times New Roman"/>
        </w:rPr>
        <w:t>/</w:t>
      </w:r>
      <w:r w:rsidR="00026DE7" w:rsidRPr="00973D48">
        <w:rPr>
          <w:rFonts w:ascii="Times New Roman" w:hAnsi="Times New Roman" w:cs="Times New Roman"/>
        </w:rPr>
        <w:t>20 Rady Gminy Brójce z dnia 30 stycznia 2020 r. w sprawie określenia kryteriów naboru do publicznych przedszkoli i oddziałów przedszkolnych w szkołach podstawowych oraz do klas pierwszych publicznych szkół podstawowych prowadzonych przez gminę Brójce,</w:t>
      </w:r>
    </w:p>
    <w:p w:rsidR="0013063B" w:rsidRPr="00973D48" w:rsidRDefault="00973D48" w:rsidP="006C716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3063B" w:rsidRPr="00973D48">
        <w:rPr>
          <w:rFonts w:ascii="Times New Roman" w:hAnsi="Times New Roman" w:cs="Times New Roman"/>
        </w:rPr>
        <w:t>chwał</w:t>
      </w:r>
      <w:r w:rsidR="00F82F1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r</w:t>
      </w:r>
      <w:r w:rsidR="0013063B" w:rsidRPr="00973D48">
        <w:rPr>
          <w:rFonts w:ascii="Times New Roman" w:hAnsi="Times New Roman" w:cs="Times New Roman"/>
        </w:rPr>
        <w:t xml:space="preserve"> XXI/140/20 Rady Gminy Brójce z dnia 27 lutego 2020 r. w sprawie zmiany w uchwale </w:t>
      </w:r>
      <w:r>
        <w:rPr>
          <w:rFonts w:ascii="Times New Roman" w:hAnsi="Times New Roman" w:cs="Times New Roman"/>
        </w:rPr>
        <w:t>Nr/</w:t>
      </w:r>
      <w:r w:rsidR="0013063B" w:rsidRPr="00973D48">
        <w:rPr>
          <w:rFonts w:ascii="Times New Roman" w:hAnsi="Times New Roman" w:cs="Times New Roman"/>
        </w:rPr>
        <w:t xml:space="preserve"> XXI/136/20 Rady Gminy Brójce z dnia 30 stycznia 2020 r. w sprawie określenia kryteriów naboru do publicznych przedszkoli i oddziałów przedszkolnych w szkołach podstawowych oraz do klas pierwszych publicznych szkół podstawowych prowadzonych przez gminę Brójce,</w:t>
      </w:r>
    </w:p>
    <w:p w:rsidR="00026DE7" w:rsidRPr="00DE28FC" w:rsidRDefault="00026DE7" w:rsidP="00026D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zarządzenia Nr 4/2021 Wójta Gminy Brójce z dnia 18 stycznia 2021 r. w sprawie określenia terminów przeprowadzania postępowania rekrutacyjnego i postępowania uzupełniającego, w tym terminów składania dokumentów do przedszkoli, oddziałów przedszkolnych w szkołach podstawowych oraz do klas pierwszych publicznych szkół podstawowych prowadzonych przez Gminę Brójce na rok szkolny 2021/2022.</w:t>
      </w:r>
    </w:p>
    <w:p w:rsidR="00026DE7" w:rsidRPr="00DE28FC" w:rsidRDefault="00973D48" w:rsidP="00026D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26DE7" w:rsidRPr="00DE28FC">
        <w:rPr>
          <w:rFonts w:ascii="Times New Roman" w:hAnsi="Times New Roman" w:cs="Times New Roman"/>
        </w:rPr>
        <w:t>chwał</w:t>
      </w:r>
      <w:r w:rsidR="00F82F10">
        <w:rPr>
          <w:rFonts w:ascii="Times New Roman" w:hAnsi="Times New Roman" w:cs="Times New Roman"/>
        </w:rPr>
        <w:t>y</w:t>
      </w:r>
      <w:r w:rsidR="00026DE7" w:rsidRPr="00DE28FC">
        <w:rPr>
          <w:rFonts w:ascii="Times New Roman" w:hAnsi="Times New Roman" w:cs="Times New Roman"/>
        </w:rPr>
        <w:t xml:space="preserve"> </w:t>
      </w:r>
      <w:r w:rsidR="00F82F10">
        <w:rPr>
          <w:rFonts w:ascii="Times New Roman" w:hAnsi="Times New Roman" w:cs="Times New Roman"/>
        </w:rPr>
        <w:t>Nr</w:t>
      </w:r>
      <w:r w:rsidR="00026DE7" w:rsidRPr="00DE28FC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>/</w:t>
      </w:r>
      <w:r w:rsidR="00026DE7" w:rsidRPr="00DE28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026DE7" w:rsidRPr="00DE28FC">
        <w:rPr>
          <w:rFonts w:ascii="Times New Roman" w:hAnsi="Times New Roman" w:cs="Times New Roman"/>
        </w:rPr>
        <w:t>19 Rady Gminy Brójce z dnia 30 maja 2019 r.  w sprawie ustalenia planu sieci publicznych szkół podstawowych prowadzonych przez Gminę Brójce oraz określenia granic obwodów publicznych szkół podstawowych,</w:t>
      </w:r>
      <w:r w:rsidR="00351BCC" w:rsidRPr="00DE28FC">
        <w:rPr>
          <w:rFonts w:ascii="Times New Roman" w:hAnsi="Times New Roman" w:cs="Times New Roman"/>
        </w:rPr>
        <w:t xml:space="preserve"> od dnia 1 września 2019 roku.</w:t>
      </w:r>
    </w:p>
    <w:p w:rsidR="007836A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73D48" w:rsidRDefault="00973D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A347B" w:rsidRPr="00DE28FC" w:rsidRDefault="00DA347B" w:rsidP="00DA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lastRenderedPageBreak/>
        <w:t>II. Informacje ogólne</w:t>
      </w:r>
    </w:p>
    <w:p w:rsidR="00351BCC" w:rsidRPr="00DE28FC" w:rsidRDefault="00351BCC" w:rsidP="00973D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 Do klasy pierwszej publicznej szkoły </w:t>
      </w:r>
      <w:r w:rsidR="00973D48">
        <w:rPr>
          <w:rFonts w:ascii="Times New Roman" w:hAnsi="Times New Roman" w:cs="Times New Roman"/>
        </w:rPr>
        <w:t>podstawowej</w:t>
      </w:r>
      <w:r w:rsidR="00A954CD" w:rsidRPr="00DE28FC">
        <w:rPr>
          <w:rFonts w:ascii="Times New Roman" w:hAnsi="Times New Roman" w:cs="Times New Roman"/>
        </w:rPr>
        <w:t xml:space="preserve"> na rok szkolny 202</w:t>
      </w:r>
      <w:r w:rsidR="00E05A85" w:rsidRPr="00DE28FC">
        <w:rPr>
          <w:rFonts w:ascii="Times New Roman" w:hAnsi="Times New Roman" w:cs="Times New Roman"/>
        </w:rPr>
        <w:t>1/2022</w:t>
      </w:r>
      <w:r w:rsidRPr="00DE28FC">
        <w:rPr>
          <w:rFonts w:ascii="Times New Roman" w:hAnsi="Times New Roman" w:cs="Times New Roman"/>
        </w:rPr>
        <w:t xml:space="preserve"> przyjmowane są dzieci:</w:t>
      </w:r>
    </w:p>
    <w:p w:rsidR="00351BCC" w:rsidRPr="00DE28FC" w:rsidRDefault="00E05A85" w:rsidP="00973D4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 7-l</w:t>
      </w:r>
      <w:r w:rsidR="00351BCC" w:rsidRPr="00DE28FC">
        <w:rPr>
          <w:rFonts w:ascii="Times New Roman" w:hAnsi="Times New Roman" w:cs="Times New Roman"/>
        </w:rPr>
        <w:t>etnie (urodzone w roku 2014) - objęte obowiązkiem szkolnym,</w:t>
      </w:r>
    </w:p>
    <w:p w:rsidR="00351BCC" w:rsidRPr="00DE28FC" w:rsidRDefault="00E05A85" w:rsidP="00973D4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 6-l</w:t>
      </w:r>
      <w:r w:rsidR="00351BCC" w:rsidRPr="00DE28FC">
        <w:rPr>
          <w:rFonts w:ascii="Times New Roman" w:hAnsi="Times New Roman" w:cs="Times New Roman"/>
        </w:rPr>
        <w:t>etnie (urodzone w roku 2015) - zgodnie z wolą rodziców, jeżeli dziecko korzystało</w:t>
      </w:r>
    </w:p>
    <w:p w:rsidR="00351BCC" w:rsidRPr="00973D48" w:rsidRDefault="00351BCC" w:rsidP="00973D48">
      <w:pPr>
        <w:autoSpaceDE w:val="0"/>
        <w:autoSpaceDN w:val="0"/>
        <w:adjustRightInd w:val="0"/>
        <w:spacing w:after="0" w:line="360" w:lineRule="auto"/>
        <w:ind w:left="717"/>
        <w:rPr>
          <w:rFonts w:ascii="Times New Roman" w:hAnsi="Times New Roman" w:cs="Times New Roman"/>
        </w:rPr>
      </w:pPr>
      <w:r w:rsidRPr="00973D48">
        <w:rPr>
          <w:rFonts w:ascii="Times New Roman" w:hAnsi="Times New Roman" w:cs="Times New Roman"/>
        </w:rPr>
        <w:t>z wychowania przedszkolnego w poprzednim roku szkolnym albo posiada opinię poradni</w:t>
      </w:r>
      <w:r w:rsidR="00973D48">
        <w:rPr>
          <w:rFonts w:ascii="Times New Roman" w:hAnsi="Times New Roman" w:cs="Times New Roman"/>
        </w:rPr>
        <w:t xml:space="preserve"> </w:t>
      </w:r>
      <w:r w:rsidRPr="00973D48">
        <w:rPr>
          <w:rFonts w:ascii="Times New Roman" w:hAnsi="Times New Roman" w:cs="Times New Roman"/>
        </w:rPr>
        <w:t>psychologiczno-pedagogicznej o możliwości rozpoczęcia nauki w szkole podstawowej,</w:t>
      </w:r>
    </w:p>
    <w:p w:rsidR="00351BCC" w:rsidRPr="00973D48" w:rsidRDefault="00351BCC" w:rsidP="00973D4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starsze niż 7-1etnie, którym w poprzednich latach odroczono rozpoczęcie spełniania</w:t>
      </w:r>
      <w:r w:rsidR="00973D48">
        <w:rPr>
          <w:rFonts w:ascii="Times New Roman" w:hAnsi="Times New Roman" w:cs="Times New Roman"/>
        </w:rPr>
        <w:t xml:space="preserve"> </w:t>
      </w:r>
      <w:r w:rsidRPr="00973D48">
        <w:rPr>
          <w:rFonts w:ascii="Times New Roman" w:hAnsi="Times New Roman" w:cs="Times New Roman"/>
        </w:rPr>
        <w:t>obowiązku szkolnego.</w:t>
      </w:r>
    </w:p>
    <w:p w:rsidR="00A053E0" w:rsidRPr="00DE28FC" w:rsidRDefault="00A053E0" w:rsidP="00A05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836A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III. Miejsce zamieszkania kandydata</w:t>
      </w:r>
    </w:p>
    <w:p w:rsidR="007836AE" w:rsidRPr="00DE28FC" w:rsidRDefault="007836AE" w:rsidP="00736B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Miejscem zamieszkania dziecka pozostającego pod władzą rodzicielską jest miejsce zamieszkania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rodziców albo tego z rodziców, któremu wyłącznie przysługuje władza rodzicielska lub któremu zostało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powierzone wykonywanie władzy rodzicielskiej.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Jeżeli władza rodzicielska przysługuje na równi obojgu rodzicom mającym osobne miejsce zamieszkania,</w:t>
      </w:r>
      <w:r w:rsidR="00890083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miejsce zamieszkania dziecka jest u tego z rodziców, u którego dziecko stale przebywa. Jeżeli dziecko nie</w:t>
      </w:r>
      <w:r w:rsidR="00890083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przebywa stale u żadnego z rodziców, jego miejsce zamieszkania określa sąd opiekuńczy (art. 26 ustawyz dnia 23 kwietnia 1964 r. Kodeks cywilny - Dz. U. z 2020 r. poz. 1740 z </w:t>
      </w:r>
      <w:proofErr w:type="spellStart"/>
      <w:r w:rsidRPr="00DE28FC">
        <w:rPr>
          <w:rFonts w:ascii="Times New Roman" w:hAnsi="Times New Roman" w:cs="Times New Roman"/>
        </w:rPr>
        <w:t>późn</w:t>
      </w:r>
      <w:proofErr w:type="spellEnd"/>
      <w:r w:rsidRPr="00DE28FC">
        <w:rPr>
          <w:rFonts w:ascii="Times New Roman" w:hAnsi="Times New Roman" w:cs="Times New Roman"/>
        </w:rPr>
        <w:t>. zm.). Można mieć tylko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jedno miejsce zamieszkania.</w:t>
      </w:r>
    </w:p>
    <w:p w:rsidR="00A053E0" w:rsidRPr="00DE28FC" w:rsidRDefault="00A053E0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90E5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IV. Zasady przyj</w:t>
      </w:r>
      <w:r w:rsidRPr="00DE28FC">
        <w:rPr>
          <w:rFonts w:ascii="Times New Roman" w:hAnsi="Times New Roman" w:cs="Times New Roman"/>
        </w:rPr>
        <w:t xml:space="preserve">ęć </w:t>
      </w:r>
      <w:r w:rsidRPr="00DE28FC">
        <w:rPr>
          <w:rFonts w:ascii="Times New Roman" w:hAnsi="Times New Roman" w:cs="Times New Roman"/>
          <w:b/>
          <w:bCs/>
        </w:rPr>
        <w:t>na rok szkolny 202</w:t>
      </w:r>
      <w:r w:rsidR="00A053E0" w:rsidRPr="00DE28FC">
        <w:rPr>
          <w:rFonts w:ascii="Times New Roman" w:hAnsi="Times New Roman" w:cs="Times New Roman"/>
          <w:b/>
          <w:bCs/>
        </w:rPr>
        <w:t>1</w:t>
      </w:r>
      <w:r w:rsidR="00A95F3A" w:rsidRPr="00DE28FC">
        <w:rPr>
          <w:rFonts w:ascii="Times New Roman" w:hAnsi="Times New Roman" w:cs="Times New Roman"/>
          <w:b/>
          <w:bCs/>
        </w:rPr>
        <w:t>/</w:t>
      </w:r>
      <w:r w:rsidRPr="00DE28FC">
        <w:rPr>
          <w:rFonts w:ascii="Times New Roman" w:hAnsi="Times New Roman" w:cs="Times New Roman"/>
          <w:b/>
          <w:bCs/>
        </w:rPr>
        <w:t>2022</w:t>
      </w:r>
    </w:p>
    <w:p w:rsidR="000B6B7B" w:rsidRPr="0034365D" w:rsidRDefault="008810C2" w:rsidP="008810C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4365D">
        <w:rPr>
          <w:rFonts w:ascii="Times New Roman" w:hAnsi="Times New Roman" w:cs="Times New Roman"/>
        </w:rPr>
        <w:t>Kandydaci do klasy pierwszej zamieszkali w obwodzie danej szkoły podstawowej</w:t>
      </w:r>
      <w:r w:rsidR="000B6B7B" w:rsidRPr="0034365D">
        <w:rPr>
          <w:rFonts w:ascii="Times New Roman" w:hAnsi="Times New Roman" w:cs="Times New Roman"/>
        </w:rPr>
        <w:t xml:space="preserve"> </w:t>
      </w:r>
      <w:r w:rsidRPr="0034365D">
        <w:rPr>
          <w:rFonts w:ascii="Times New Roman" w:hAnsi="Times New Roman" w:cs="Times New Roman"/>
        </w:rPr>
        <w:t>przyjmowani są z urzędu</w:t>
      </w:r>
      <w:r w:rsidR="005C7246" w:rsidRPr="0034365D">
        <w:rPr>
          <w:rFonts w:ascii="Times New Roman" w:hAnsi="Times New Roman" w:cs="Times New Roman"/>
        </w:rPr>
        <w:t xml:space="preserve"> </w:t>
      </w:r>
      <w:r w:rsidRPr="0034365D">
        <w:rPr>
          <w:rFonts w:ascii="Times New Roman" w:hAnsi="Times New Roman" w:cs="Times New Roman"/>
        </w:rPr>
        <w:t xml:space="preserve">na podstawie </w:t>
      </w:r>
      <w:r w:rsidRPr="0034365D">
        <w:rPr>
          <w:rFonts w:ascii="Times New Roman" w:hAnsi="Times New Roman" w:cs="Times New Roman"/>
          <w:b/>
          <w:bCs/>
          <w:i/>
          <w:iCs/>
        </w:rPr>
        <w:t>Zg</w:t>
      </w:r>
      <w:r w:rsidRPr="0034365D">
        <w:rPr>
          <w:rFonts w:ascii="Times New Roman" w:hAnsi="Times New Roman" w:cs="Times New Roman"/>
        </w:rPr>
        <w:t>ł</w:t>
      </w:r>
      <w:r w:rsidRPr="0034365D">
        <w:rPr>
          <w:rFonts w:ascii="Times New Roman" w:hAnsi="Times New Roman" w:cs="Times New Roman"/>
          <w:b/>
          <w:bCs/>
          <w:i/>
          <w:iCs/>
        </w:rPr>
        <w:t xml:space="preserve">oszenia </w:t>
      </w:r>
      <w:r w:rsidRPr="0034365D">
        <w:rPr>
          <w:rFonts w:ascii="Times New Roman" w:hAnsi="Times New Roman" w:cs="Times New Roman"/>
        </w:rPr>
        <w:t xml:space="preserve">rodziców kandydata. Wypełnione </w:t>
      </w:r>
      <w:r w:rsidR="00425A63" w:rsidRPr="0034365D">
        <w:rPr>
          <w:rFonts w:ascii="Times New Roman" w:hAnsi="Times New Roman" w:cs="Times New Roman"/>
        </w:rPr>
        <w:t>z</w:t>
      </w:r>
      <w:r w:rsidRPr="0034365D">
        <w:rPr>
          <w:rFonts w:ascii="Times New Roman" w:hAnsi="Times New Roman" w:cs="Times New Roman"/>
        </w:rPr>
        <w:t xml:space="preserve">głoszenie  należy złożyć w obwodowej szkole podstawowej w dniach </w:t>
      </w:r>
      <w:r w:rsidR="009B1113" w:rsidRPr="0034365D">
        <w:rPr>
          <w:rFonts w:ascii="Times New Roman" w:hAnsi="Times New Roman" w:cs="Times New Roman"/>
        </w:rPr>
        <w:t xml:space="preserve">w dniach </w:t>
      </w:r>
      <w:r w:rsidR="009B1113" w:rsidRPr="0034365D">
        <w:rPr>
          <w:rFonts w:ascii="Times New Roman" w:hAnsi="Times New Roman" w:cs="Times New Roman"/>
          <w:b/>
        </w:rPr>
        <w:t>od 6.04 do 26.04.2021r.</w:t>
      </w:r>
      <w:r w:rsidR="009B1113" w:rsidRPr="0034365D">
        <w:rPr>
          <w:rFonts w:ascii="Times New Roman" w:hAnsi="Times New Roman" w:cs="Times New Roman"/>
          <w:b/>
          <w:i/>
        </w:rPr>
        <w:t xml:space="preserve"> </w:t>
      </w:r>
      <w:r w:rsidR="000B6B7B" w:rsidRPr="0034365D">
        <w:rPr>
          <w:rFonts w:ascii="Times New Roman" w:hAnsi="Times New Roman" w:cs="Times New Roman"/>
        </w:rPr>
        <w:t xml:space="preserve"> Kandydaci zamieszkali poza obwodem </w:t>
      </w:r>
      <w:r w:rsidR="00515EFE" w:rsidRPr="0034365D">
        <w:rPr>
          <w:rFonts w:ascii="Times New Roman" w:hAnsi="Times New Roman" w:cs="Times New Roman"/>
        </w:rPr>
        <w:t xml:space="preserve">publicznej </w:t>
      </w:r>
      <w:r w:rsidR="000B6B7B" w:rsidRPr="0034365D">
        <w:rPr>
          <w:rFonts w:ascii="Times New Roman" w:hAnsi="Times New Roman" w:cs="Times New Roman"/>
        </w:rPr>
        <w:t xml:space="preserve">szkoły </w:t>
      </w:r>
      <w:r w:rsidR="00515EFE" w:rsidRPr="0034365D">
        <w:rPr>
          <w:rFonts w:ascii="Times New Roman" w:hAnsi="Times New Roman" w:cs="Times New Roman"/>
        </w:rPr>
        <w:t xml:space="preserve">podstawowej </w:t>
      </w:r>
      <w:r w:rsidR="000B6B7B" w:rsidRPr="0034365D">
        <w:rPr>
          <w:rFonts w:ascii="Times New Roman" w:hAnsi="Times New Roman" w:cs="Times New Roman"/>
        </w:rPr>
        <w:t xml:space="preserve">mogą być przyjęci do klasy pierwszej po przeprowadzeniu postępowania rekrutacyjnego, jeżeli dana publiczna szkoła podstawowa nadal dysponuje wolnymi miejscami. </w:t>
      </w:r>
    </w:p>
    <w:p w:rsidR="002C2A3E" w:rsidRPr="0034365D" w:rsidRDefault="002C2A3E" w:rsidP="002C2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6694" w:rsidRPr="0034365D" w:rsidRDefault="00726694" w:rsidP="00726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4365D">
        <w:rPr>
          <w:rFonts w:ascii="Times New Roman" w:hAnsi="Times New Roman" w:cs="Times New Roman"/>
          <w:b/>
        </w:rPr>
        <w:t xml:space="preserve">V. </w:t>
      </w:r>
      <w:r w:rsidRPr="0034365D">
        <w:rPr>
          <w:rFonts w:ascii="Times New Roman" w:hAnsi="Times New Roman" w:cs="Times New Roman"/>
          <w:b/>
          <w:bCs/>
        </w:rPr>
        <w:t>Post</w:t>
      </w:r>
      <w:r w:rsidRPr="0034365D">
        <w:rPr>
          <w:rFonts w:ascii="Times New Roman" w:hAnsi="Times New Roman" w:cs="Times New Roman"/>
        </w:rPr>
        <w:t>ę</w:t>
      </w:r>
      <w:r w:rsidRPr="0034365D">
        <w:rPr>
          <w:rFonts w:ascii="Times New Roman" w:hAnsi="Times New Roman" w:cs="Times New Roman"/>
          <w:b/>
          <w:bCs/>
        </w:rPr>
        <w:t>powanie rekrutacyjne</w:t>
      </w:r>
    </w:p>
    <w:p w:rsidR="0034365D" w:rsidRPr="0034365D" w:rsidRDefault="0034365D" w:rsidP="0034365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4365D">
        <w:rPr>
          <w:rFonts w:ascii="Times New Roman" w:hAnsi="Times New Roman" w:cs="Times New Roman"/>
        </w:rPr>
        <w:t xml:space="preserve">W postępowaniu rekrutacyjnym, na wolne miejsca, biorą udział </w:t>
      </w:r>
      <w:r w:rsidR="009D5AEA">
        <w:rPr>
          <w:rFonts w:ascii="Times New Roman" w:hAnsi="Times New Roman" w:cs="Times New Roman"/>
        </w:rPr>
        <w:t>k</w:t>
      </w:r>
      <w:r w:rsidRPr="0034365D">
        <w:rPr>
          <w:rFonts w:ascii="Times New Roman" w:hAnsi="Times New Roman" w:cs="Times New Roman"/>
        </w:rPr>
        <w:t>andydaci zamieszkali poza obwodem szkoły podstawowej. Postępowanie to przeprowadza komisja rekrutacyjna powołana przez dyrektora szkoły.</w:t>
      </w:r>
    </w:p>
    <w:p w:rsidR="00003419" w:rsidRPr="00BE57F4" w:rsidRDefault="00003419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E57F4">
        <w:rPr>
          <w:rFonts w:ascii="Times New Roman" w:hAnsi="Times New Roman" w:cs="Times New Roman"/>
        </w:rPr>
        <w:t xml:space="preserve">Rodzice kandydata wypełniają </w:t>
      </w:r>
      <w:r w:rsidR="00B462AC">
        <w:rPr>
          <w:rFonts w:ascii="Times New Roman" w:hAnsi="Times New Roman" w:cs="Times New Roman"/>
          <w:b/>
        </w:rPr>
        <w:t>W</w:t>
      </w:r>
      <w:r w:rsidRPr="00B462AC">
        <w:rPr>
          <w:rFonts w:ascii="Times New Roman" w:hAnsi="Times New Roman" w:cs="Times New Roman"/>
          <w:b/>
        </w:rPr>
        <w:t xml:space="preserve">niosek </w:t>
      </w:r>
      <w:r w:rsidR="009D5AEA">
        <w:rPr>
          <w:rFonts w:ascii="Times New Roman" w:hAnsi="Times New Roman" w:cs="Times New Roman"/>
        </w:rPr>
        <w:t>o przyję</w:t>
      </w:r>
      <w:r w:rsidRPr="00BE57F4">
        <w:rPr>
          <w:rFonts w:ascii="Times New Roman" w:hAnsi="Times New Roman" w:cs="Times New Roman"/>
        </w:rPr>
        <w:t>cie dziecka</w:t>
      </w:r>
      <w:r w:rsidR="00B462AC">
        <w:rPr>
          <w:rFonts w:ascii="Times New Roman" w:hAnsi="Times New Roman" w:cs="Times New Roman"/>
        </w:rPr>
        <w:t xml:space="preserve"> do klasy pierwszej</w:t>
      </w:r>
      <w:r w:rsidRPr="00BE57F4">
        <w:rPr>
          <w:rFonts w:ascii="Times New Roman" w:hAnsi="Times New Roman" w:cs="Times New Roman"/>
        </w:rPr>
        <w:t xml:space="preserve"> </w:t>
      </w:r>
      <w:r w:rsidR="00B462AC">
        <w:rPr>
          <w:rFonts w:ascii="Times New Roman" w:hAnsi="Times New Roman" w:cs="Times New Roman"/>
        </w:rPr>
        <w:t>szkoły podstawowej</w:t>
      </w:r>
      <w:r w:rsidRPr="00BE57F4">
        <w:rPr>
          <w:rFonts w:ascii="Times New Roman" w:hAnsi="Times New Roman" w:cs="Times New Roman"/>
        </w:rPr>
        <w:t xml:space="preserve">. Wzór wniosku dostępny </w:t>
      </w:r>
      <w:r w:rsidR="00B462AC">
        <w:rPr>
          <w:rFonts w:ascii="Times New Roman" w:hAnsi="Times New Roman" w:cs="Times New Roman"/>
        </w:rPr>
        <w:t xml:space="preserve">jest w szkole podstawowej, </w:t>
      </w:r>
      <w:r w:rsidRPr="00BE57F4">
        <w:rPr>
          <w:rFonts w:ascii="Times New Roman" w:hAnsi="Times New Roman" w:cs="Times New Roman"/>
        </w:rPr>
        <w:t>o przyj</w:t>
      </w:r>
      <w:r w:rsidR="009D5AEA">
        <w:rPr>
          <w:rFonts w:ascii="Times New Roman" w:hAnsi="Times New Roman" w:cs="Times New Roman"/>
        </w:rPr>
        <w:t>ę</w:t>
      </w:r>
      <w:r w:rsidRPr="00BE57F4">
        <w:rPr>
          <w:rFonts w:ascii="Times New Roman" w:hAnsi="Times New Roman" w:cs="Times New Roman"/>
        </w:rPr>
        <w:t>cie do której ubiega się kandydat.</w:t>
      </w:r>
    </w:p>
    <w:p w:rsidR="00726694" w:rsidRPr="00BE57F4" w:rsidRDefault="00726694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BE57F4">
        <w:rPr>
          <w:rFonts w:ascii="Times New Roman" w:hAnsi="Times New Roman" w:cs="Times New Roman"/>
        </w:rPr>
        <w:t xml:space="preserve">Wypełniony i podpisany </w:t>
      </w:r>
      <w:r w:rsidRPr="00B462AC">
        <w:rPr>
          <w:rFonts w:ascii="Times New Roman" w:hAnsi="Times New Roman" w:cs="Times New Roman"/>
        </w:rPr>
        <w:t>wniosek</w:t>
      </w:r>
      <w:r w:rsidRPr="00BE57F4">
        <w:rPr>
          <w:rFonts w:ascii="Times New Roman" w:hAnsi="Times New Roman" w:cs="Times New Roman"/>
          <w:b/>
        </w:rPr>
        <w:t xml:space="preserve"> </w:t>
      </w:r>
      <w:r w:rsidRPr="00BE57F4">
        <w:rPr>
          <w:rFonts w:ascii="Times New Roman" w:hAnsi="Times New Roman" w:cs="Times New Roman"/>
        </w:rPr>
        <w:t>należy</w:t>
      </w:r>
      <w:r w:rsidR="00037BC9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 xml:space="preserve">złożyć </w:t>
      </w:r>
      <w:r w:rsidR="00630096" w:rsidRPr="00BE57F4">
        <w:rPr>
          <w:rFonts w:ascii="Times New Roman" w:hAnsi="Times New Roman" w:cs="Times New Roman"/>
        </w:rPr>
        <w:t xml:space="preserve">w </w:t>
      </w:r>
      <w:r w:rsidR="00B462AC">
        <w:rPr>
          <w:rFonts w:ascii="Times New Roman" w:hAnsi="Times New Roman" w:cs="Times New Roman"/>
        </w:rPr>
        <w:t>Szkole Podstawowej im. Orła Białego w Kurowicach</w:t>
      </w:r>
      <w:r w:rsidRPr="00BE57F4">
        <w:rPr>
          <w:rFonts w:ascii="Times New Roman" w:hAnsi="Times New Roman" w:cs="Times New Roman"/>
        </w:rPr>
        <w:t>.</w:t>
      </w:r>
      <w:r w:rsidR="00037BC9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  <w:bCs/>
        </w:rPr>
        <w:t xml:space="preserve">Podpisy obojga rodziców/prawnych opiekunów dziecka są potwierdzeniem </w:t>
      </w:r>
      <w:r w:rsidRPr="00BE57F4">
        <w:rPr>
          <w:rFonts w:ascii="Times New Roman" w:hAnsi="Times New Roman" w:cs="Times New Roman"/>
          <w:bCs/>
        </w:rPr>
        <w:lastRenderedPageBreak/>
        <w:t>zgodności informacji zawartych we wniosku ze stanem faktycznym i są bezwzględnie wymagane.</w:t>
      </w:r>
    </w:p>
    <w:p w:rsidR="00726694" w:rsidRPr="00BE57F4" w:rsidRDefault="00726694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E57F4">
        <w:rPr>
          <w:rFonts w:ascii="Times New Roman" w:hAnsi="Times New Roman" w:cs="Times New Roman"/>
        </w:rPr>
        <w:t>Do każdego wniosku należy dołączyć stosowne dokumenty, niezbędne do potwierdzenia każdego</w:t>
      </w:r>
      <w:r w:rsidR="008E5940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>kryterium, wskazanego przez rodziców/prawnych opiekunów we wniosku. Brak dokumentów potwierdzających</w:t>
      </w:r>
      <w:r w:rsidR="008E5940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>wskazane przez rodziców/opiekunów prawnych kryterium, eliminuje przyznanie punktów za dane kryterium przez</w:t>
      </w:r>
      <w:r w:rsidR="008E5940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>komisję rekrutacyjną, ale nie wyklucza rozpatrzenia wniosku</w:t>
      </w:r>
      <w:r w:rsidR="00F609C0" w:rsidRPr="00BE57F4">
        <w:rPr>
          <w:rFonts w:ascii="Times New Roman" w:hAnsi="Times New Roman" w:cs="Times New Roman"/>
        </w:rPr>
        <w:t>.</w:t>
      </w:r>
      <w:r w:rsidRPr="00BE57F4">
        <w:rPr>
          <w:rFonts w:ascii="Times New Roman" w:hAnsi="Times New Roman" w:cs="Times New Roman"/>
        </w:rPr>
        <w:t xml:space="preserve"> </w:t>
      </w:r>
    </w:p>
    <w:p w:rsidR="00726694" w:rsidRPr="00BE57F4" w:rsidRDefault="00726694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E57F4">
        <w:rPr>
          <w:rFonts w:ascii="Times New Roman" w:hAnsi="Times New Roman" w:cs="Times New Roman"/>
        </w:rPr>
        <w:t xml:space="preserve">W przypadku, gdy liczba kandydatów ubiegających się o przyjęcie do </w:t>
      </w:r>
      <w:r w:rsidR="009A04B8" w:rsidRPr="00BE57F4">
        <w:rPr>
          <w:rFonts w:ascii="Times New Roman" w:hAnsi="Times New Roman" w:cs="Times New Roman"/>
        </w:rPr>
        <w:t>klas pierwszych</w:t>
      </w:r>
      <w:r w:rsidRPr="00BE57F4">
        <w:rPr>
          <w:rFonts w:ascii="Times New Roman" w:hAnsi="Times New Roman" w:cs="Times New Roman"/>
        </w:rPr>
        <w:t xml:space="preserve"> jest</w:t>
      </w:r>
      <w:r w:rsidR="00F609C0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>większa niż liczba wolnych miejsc, postępowanie rekrutacyjne jest przeprowadzane w dwóch</w:t>
      </w:r>
      <w:r w:rsidR="00F609C0" w:rsidRPr="00BE57F4">
        <w:rPr>
          <w:rFonts w:ascii="Times New Roman" w:hAnsi="Times New Roman" w:cs="Times New Roman"/>
        </w:rPr>
        <w:t xml:space="preserve"> </w:t>
      </w:r>
      <w:r w:rsidRPr="00BE57F4">
        <w:rPr>
          <w:rFonts w:ascii="Times New Roman" w:hAnsi="Times New Roman" w:cs="Times New Roman"/>
        </w:rPr>
        <w:t>etapach, z uwzględnieniem kryteriów ustawowych i samorządowych.</w:t>
      </w:r>
    </w:p>
    <w:p w:rsidR="007836AE" w:rsidRPr="00BE57F4" w:rsidRDefault="007836AE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BE57F4">
        <w:rPr>
          <w:rFonts w:ascii="Times New Roman" w:hAnsi="Times New Roman" w:cs="Times New Roman"/>
          <w:b/>
          <w:bCs/>
        </w:rPr>
        <w:t>Na pierwszym etapie post</w:t>
      </w:r>
      <w:r w:rsidRPr="00BE57F4">
        <w:rPr>
          <w:rFonts w:ascii="Times New Roman" w:hAnsi="Times New Roman" w:cs="Times New Roman"/>
        </w:rPr>
        <w:t>ę</w:t>
      </w:r>
      <w:r w:rsidRPr="00BE57F4">
        <w:rPr>
          <w:rFonts w:ascii="Times New Roman" w:hAnsi="Times New Roman" w:cs="Times New Roman"/>
          <w:b/>
          <w:bCs/>
        </w:rPr>
        <w:t>powania rekrutacyjnego s</w:t>
      </w:r>
      <w:r w:rsidRPr="00BE57F4">
        <w:rPr>
          <w:rFonts w:ascii="Times New Roman" w:hAnsi="Times New Roman" w:cs="Times New Roman"/>
        </w:rPr>
        <w:t xml:space="preserve">ą </w:t>
      </w:r>
      <w:r w:rsidRPr="00BE57F4">
        <w:rPr>
          <w:rFonts w:ascii="Times New Roman" w:hAnsi="Times New Roman" w:cs="Times New Roman"/>
          <w:b/>
          <w:bCs/>
        </w:rPr>
        <w:t>brane pod uwag</w:t>
      </w:r>
      <w:r w:rsidRPr="00BE57F4">
        <w:rPr>
          <w:rFonts w:ascii="Times New Roman" w:hAnsi="Times New Roman" w:cs="Times New Roman"/>
        </w:rPr>
        <w:t xml:space="preserve">ę </w:t>
      </w:r>
      <w:r w:rsidR="00BB64E7" w:rsidRPr="00BE57F4">
        <w:rPr>
          <w:rFonts w:ascii="Times New Roman" w:hAnsi="Times New Roman" w:cs="Times New Roman"/>
          <w:b/>
          <w:bCs/>
        </w:rPr>
        <w:t>ł</w:t>
      </w:r>
      <w:r w:rsidRPr="00BE57F4">
        <w:rPr>
          <w:rFonts w:ascii="Times New Roman" w:hAnsi="Times New Roman" w:cs="Times New Roman"/>
        </w:rPr>
        <w:t>ą</w:t>
      </w:r>
      <w:r w:rsidRPr="00BE57F4">
        <w:rPr>
          <w:rFonts w:ascii="Times New Roman" w:hAnsi="Times New Roman" w:cs="Times New Roman"/>
          <w:b/>
          <w:bCs/>
        </w:rPr>
        <w:t>cznie nast</w:t>
      </w:r>
      <w:r w:rsidRPr="00BE57F4">
        <w:rPr>
          <w:rFonts w:ascii="Times New Roman" w:hAnsi="Times New Roman" w:cs="Times New Roman"/>
        </w:rPr>
        <w:t>ę</w:t>
      </w:r>
      <w:r w:rsidRPr="00BE57F4">
        <w:rPr>
          <w:rFonts w:ascii="Times New Roman" w:hAnsi="Times New Roman" w:cs="Times New Roman"/>
          <w:b/>
          <w:bCs/>
        </w:rPr>
        <w:t>puj</w:t>
      </w:r>
      <w:r w:rsidRPr="00BE57F4">
        <w:rPr>
          <w:rFonts w:ascii="Times New Roman" w:hAnsi="Times New Roman" w:cs="Times New Roman"/>
        </w:rPr>
        <w:t>ą</w:t>
      </w:r>
      <w:r w:rsidRPr="00BE57F4">
        <w:rPr>
          <w:rFonts w:ascii="Times New Roman" w:hAnsi="Times New Roman" w:cs="Times New Roman"/>
          <w:b/>
          <w:bCs/>
        </w:rPr>
        <w:t>ce kryteria</w:t>
      </w:r>
      <w:r w:rsidR="008E5940" w:rsidRPr="00BE57F4">
        <w:rPr>
          <w:rFonts w:ascii="Times New Roman" w:hAnsi="Times New Roman" w:cs="Times New Roman"/>
          <w:b/>
          <w:bCs/>
        </w:rPr>
        <w:t xml:space="preserve"> </w:t>
      </w:r>
      <w:r w:rsidRPr="00BE57F4">
        <w:rPr>
          <w:rFonts w:ascii="Times New Roman" w:hAnsi="Times New Roman" w:cs="Times New Roman"/>
        </w:rPr>
        <w:t>wynikające z art. 131 ust. 2 ustawy z dnia 14 grudnia 2016 r. Prawo oświatowe: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wielodzietność rodziny kandydata</w:t>
      </w:r>
      <w:r w:rsidR="00C260F9" w:rsidRPr="00DE28FC">
        <w:rPr>
          <w:rFonts w:ascii="Times New Roman" w:hAnsi="Times New Roman" w:cs="Times New Roman"/>
        </w:rPr>
        <w:t xml:space="preserve"> (dokument potwierdzający -</w:t>
      </w:r>
      <w:r w:rsidRPr="00DE28FC">
        <w:rPr>
          <w:rFonts w:ascii="Times New Roman" w:hAnsi="Times New Roman" w:cs="Times New Roman"/>
        </w:rPr>
        <w:t xml:space="preserve"> oświadczenie o wielodzietności rodziny kandydata)</w:t>
      </w:r>
      <w:r w:rsidR="00607FDF" w:rsidRPr="00DE28FC">
        <w:rPr>
          <w:rFonts w:ascii="Times New Roman" w:hAnsi="Times New Roman" w:cs="Times New Roman"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niepełnosprawność kandydata</w:t>
      </w:r>
      <w:r w:rsidR="00607FDF" w:rsidRPr="00DE28FC">
        <w:rPr>
          <w:rFonts w:ascii="Times New Roman" w:hAnsi="Times New Roman" w:cs="Times New Roman"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niepełnosprawność jednego z rodziców kandydata</w:t>
      </w:r>
      <w:r w:rsidR="00607FDF" w:rsidRPr="00DE28FC">
        <w:rPr>
          <w:rFonts w:ascii="Times New Roman" w:hAnsi="Times New Roman" w:cs="Times New Roman"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niepełnosprawność obojga rodziców kandydata</w:t>
      </w:r>
      <w:r w:rsidR="00607FDF" w:rsidRPr="00DE28FC">
        <w:rPr>
          <w:rFonts w:ascii="Times New Roman" w:hAnsi="Times New Roman" w:cs="Times New Roman"/>
          <w:b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niepełnosprawność rodzeństwa kandydata</w:t>
      </w:r>
      <w:r w:rsidR="009D5AEA">
        <w:rPr>
          <w:rFonts w:ascii="Times New Roman" w:hAnsi="Times New Roman" w:cs="Times New Roman"/>
        </w:rPr>
        <w:t>,</w:t>
      </w:r>
      <w:r w:rsidRPr="00DE28FC">
        <w:rPr>
          <w:rFonts w:ascii="Times New Roman" w:hAnsi="Times New Roman" w:cs="Times New Roman"/>
        </w:rPr>
        <w:t xml:space="preserve"> (kryterium b – e dokument potwierdzający - orzeczenie o potrzebie kształcenia specjalnego wydane ze względu na niepełnosprawność,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orzeczenie o niepełnosprawności lub o stopniu niepełnosprawności lub orzeczenie równoważne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w rozumieniu przepisów ustawy z dnia 27 sierpnia 1997 r. o rehabilitacji zawodowej i społecznej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oraz zatrudnianiu osób niepełnosprawnych (Dz. U. z 2020 r. poz. 426 z </w:t>
      </w:r>
      <w:proofErr w:type="spellStart"/>
      <w:r w:rsidRPr="00DE28FC">
        <w:rPr>
          <w:rFonts w:ascii="Times New Roman" w:hAnsi="Times New Roman" w:cs="Times New Roman"/>
        </w:rPr>
        <w:t>późn</w:t>
      </w:r>
      <w:proofErr w:type="spellEnd"/>
      <w:r w:rsidRPr="00DE28FC">
        <w:rPr>
          <w:rFonts w:ascii="Times New Roman" w:hAnsi="Times New Roman" w:cs="Times New Roman"/>
        </w:rPr>
        <w:t>. zm.)</w:t>
      </w:r>
      <w:r w:rsidR="00607FDF" w:rsidRPr="00DE28FC">
        <w:rPr>
          <w:rFonts w:ascii="Times New Roman" w:hAnsi="Times New Roman" w:cs="Times New Roman"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 xml:space="preserve">samotne wychowywanie kandydata w rodzinie </w:t>
      </w:r>
      <w:r w:rsidRPr="00DE28FC">
        <w:rPr>
          <w:rFonts w:ascii="Times New Roman" w:hAnsi="Times New Roman" w:cs="Times New Roman"/>
        </w:rPr>
        <w:t>(dokument potwierdzający - prawomocny wyrok sądu rodzinnego orzekający rozwód lub separację lub akt zgonu oraz oświadczenie o samotnym wychowywaniu dziecka oraz niewychowywaniu żadnego dziecka wspólnie z jego rodzicem)</w:t>
      </w:r>
      <w:r w:rsidR="004D6DDB" w:rsidRPr="00DE28FC">
        <w:rPr>
          <w:rFonts w:ascii="Times New Roman" w:hAnsi="Times New Roman" w:cs="Times New Roman"/>
        </w:rPr>
        <w:t>,</w:t>
      </w:r>
    </w:p>
    <w:p w:rsidR="005F164B" w:rsidRPr="00DE28FC" w:rsidRDefault="005F164B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b/>
        </w:rPr>
        <w:t>objęcie kandydata pieczą zastępczą</w:t>
      </w:r>
      <w:r w:rsidRPr="00DE28FC">
        <w:rPr>
          <w:rFonts w:ascii="Times New Roman" w:hAnsi="Times New Roman" w:cs="Times New Roman"/>
        </w:rPr>
        <w:t xml:space="preserve"> (dokument potwierdzający - </w:t>
      </w:r>
      <w:r w:rsidR="009D5AEA">
        <w:rPr>
          <w:rFonts w:ascii="Times New Roman" w:hAnsi="Times New Roman" w:cs="Times New Roman"/>
        </w:rPr>
        <w:t>d</w:t>
      </w:r>
      <w:r w:rsidRPr="00DE28FC">
        <w:rPr>
          <w:rFonts w:ascii="Times New Roman" w:hAnsi="Times New Roman" w:cs="Times New Roman"/>
        </w:rPr>
        <w:t>okument poświadczający objęcie dziecka pieczą zastępczą zgodnie z ustawą z dnia 9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czerwca2011 r. o wspieraniu rodziny i pieczy zastępczej (Dz. U. z 2020 r. poz. 821 z </w:t>
      </w:r>
      <w:proofErr w:type="spellStart"/>
      <w:r w:rsidRPr="00DE28FC">
        <w:rPr>
          <w:rFonts w:ascii="Times New Roman" w:hAnsi="Times New Roman" w:cs="Times New Roman"/>
        </w:rPr>
        <w:t>późn</w:t>
      </w:r>
      <w:proofErr w:type="spellEnd"/>
      <w:r w:rsidRPr="00DE28FC">
        <w:rPr>
          <w:rFonts w:ascii="Times New Roman" w:hAnsi="Times New Roman" w:cs="Times New Roman"/>
        </w:rPr>
        <w:t>. zm.).</w:t>
      </w:r>
    </w:p>
    <w:p w:rsidR="005F164B" w:rsidRPr="00DE28FC" w:rsidRDefault="009D5AEA" w:rsidP="00037B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F164B" w:rsidRPr="00DE28FC">
        <w:rPr>
          <w:rFonts w:ascii="Times New Roman" w:hAnsi="Times New Roman" w:cs="Times New Roman"/>
        </w:rPr>
        <w:t xml:space="preserve">ryteria te mają jednakową wartość - </w:t>
      </w:r>
      <w:r w:rsidR="005F164B" w:rsidRPr="00DE28FC">
        <w:rPr>
          <w:rFonts w:ascii="Times New Roman" w:hAnsi="Times New Roman" w:cs="Times New Roman"/>
          <w:b/>
        </w:rPr>
        <w:t>100 punktów.</w:t>
      </w:r>
    </w:p>
    <w:p w:rsidR="007836AE" w:rsidRPr="00DE28FC" w:rsidRDefault="00F20E52" w:rsidP="00727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DE28FC">
        <w:rPr>
          <w:rFonts w:ascii="Times New Roman" w:hAnsi="Times New Roman" w:cs="Times New Roman"/>
          <w:i/>
          <w:iCs/>
        </w:rPr>
        <w:t>Dokumenty skł</w:t>
      </w:r>
      <w:r w:rsidR="007836AE" w:rsidRPr="00DE28FC">
        <w:rPr>
          <w:rFonts w:ascii="Times New Roman" w:hAnsi="Times New Roman" w:cs="Times New Roman"/>
          <w:i/>
          <w:iCs/>
        </w:rPr>
        <w:t>ada si</w:t>
      </w:r>
      <w:r w:rsidR="007836AE" w:rsidRPr="00DE28FC">
        <w:rPr>
          <w:rFonts w:ascii="Times New Roman" w:hAnsi="Times New Roman" w:cs="Times New Roman"/>
          <w:i/>
        </w:rPr>
        <w:t xml:space="preserve">ę </w:t>
      </w:r>
      <w:r w:rsidR="007836AE" w:rsidRPr="00DE28FC">
        <w:rPr>
          <w:rFonts w:ascii="Times New Roman" w:hAnsi="Times New Roman" w:cs="Times New Roman"/>
          <w:i/>
          <w:iCs/>
        </w:rPr>
        <w:t>w oryginale, w formie notarialnie po</w:t>
      </w:r>
      <w:r w:rsidR="007836AE" w:rsidRPr="00DE28FC">
        <w:rPr>
          <w:rFonts w:ascii="Times New Roman" w:hAnsi="Times New Roman" w:cs="Times New Roman"/>
          <w:i/>
        </w:rPr>
        <w:t>ś</w:t>
      </w:r>
      <w:r w:rsidR="007836AE" w:rsidRPr="00DE28FC">
        <w:rPr>
          <w:rFonts w:ascii="Times New Roman" w:hAnsi="Times New Roman" w:cs="Times New Roman"/>
          <w:i/>
          <w:iCs/>
        </w:rPr>
        <w:t>wiadczonej kopii albo w postaci urz</w:t>
      </w:r>
      <w:r w:rsidR="007836AE" w:rsidRPr="00DE28FC">
        <w:rPr>
          <w:rFonts w:ascii="Times New Roman" w:hAnsi="Times New Roman" w:cs="Times New Roman"/>
          <w:i/>
        </w:rPr>
        <w:t>ę</w:t>
      </w:r>
      <w:r w:rsidR="007836AE" w:rsidRPr="00DE28FC">
        <w:rPr>
          <w:rFonts w:ascii="Times New Roman" w:hAnsi="Times New Roman" w:cs="Times New Roman"/>
          <w:i/>
          <w:iCs/>
        </w:rPr>
        <w:t>dowo</w:t>
      </w:r>
    </w:p>
    <w:p w:rsidR="007836AE" w:rsidRPr="00DE28FC" w:rsidRDefault="007836AE" w:rsidP="00727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DE28FC">
        <w:rPr>
          <w:rFonts w:ascii="Times New Roman" w:hAnsi="Times New Roman" w:cs="Times New Roman"/>
          <w:i/>
          <w:iCs/>
        </w:rPr>
        <w:t>po</w:t>
      </w:r>
      <w:r w:rsidRPr="00DE28FC">
        <w:rPr>
          <w:rFonts w:ascii="Times New Roman" w:hAnsi="Times New Roman" w:cs="Times New Roman"/>
          <w:i/>
        </w:rPr>
        <w:t>ś</w:t>
      </w:r>
      <w:r w:rsidRPr="00DE28FC">
        <w:rPr>
          <w:rFonts w:ascii="Times New Roman" w:hAnsi="Times New Roman" w:cs="Times New Roman"/>
          <w:i/>
          <w:iCs/>
        </w:rPr>
        <w:t>wiadczo</w:t>
      </w:r>
      <w:r w:rsidR="0040374E">
        <w:rPr>
          <w:rFonts w:ascii="Times New Roman" w:hAnsi="Times New Roman" w:cs="Times New Roman"/>
          <w:i/>
          <w:iCs/>
        </w:rPr>
        <w:t xml:space="preserve">nego odpisu zgodnie z art. 76a  </w:t>
      </w:r>
      <w:r w:rsidRPr="00DE28FC">
        <w:rPr>
          <w:rFonts w:ascii="Times New Roman" w:hAnsi="Times New Roman" w:cs="Times New Roman"/>
          <w:i/>
          <w:iCs/>
        </w:rPr>
        <w:t>ustawy z dnia 1</w:t>
      </w:r>
      <w:r w:rsidR="00F20E52" w:rsidRPr="00DE28FC">
        <w:rPr>
          <w:rFonts w:ascii="Times New Roman" w:hAnsi="Times New Roman" w:cs="Times New Roman"/>
          <w:i/>
          <w:iCs/>
        </w:rPr>
        <w:t>4 czerwca 1960 r. - Kodeks postę</w:t>
      </w:r>
      <w:r w:rsidRPr="00DE28FC">
        <w:rPr>
          <w:rFonts w:ascii="Times New Roman" w:hAnsi="Times New Roman" w:cs="Times New Roman"/>
          <w:i/>
          <w:iCs/>
        </w:rPr>
        <w:t>powania</w:t>
      </w:r>
      <w:r w:rsidR="008E5940" w:rsidRPr="00DE28FC">
        <w:rPr>
          <w:rFonts w:ascii="Times New Roman" w:hAnsi="Times New Roman" w:cs="Times New Roman"/>
          <w:i/>
          <w:iCs/>
        </w:rPr>
        <w:t xml:space="preserve"> </w:t>
      </w:r>
      <w:r w:rsidRPr="00DE28FC">
        <w:rPr>
          <w:rFonts w:ascii="Times New Roman" w:hAnsi="Times New Roman" w:cs="Times New Roman"/>
          <w:i/>
          <w:iCs/>
        </w:rPr>
        <w:t>administracyjnego lub wyci</w:t>
      </w:r>
      <w:r w:rsidRPr="00DE28FC">
        <w:rPr>
          <w:rFonts w:ascii="Times New Roman" w:hAnsi="Times New Roman" w:cs="Times New Roman"/>
          <w:i/>
        </w:rPr>
        <w:t>ą</w:t>
      </w:r>
      <w:r w:rsidRPr="00DE28FC">
        <w:rPr>
          <w:rFonts w:ascii="Times New Roman" w:hAnsi="Times New Roman" w:cs="Times New Roman"/>
          <w:i/>
          <w:iCs/>
        </w:rPr>
        <w:t>gu z dokumentu (art. 150 ust. 3 ustawy z dnia 14 grudnia 2016 r. Prawo o</w:t>
      </w:r>
      <w:r w:rsidRPr="00DE28FC">
        <w:rPr>
          <w:rFonts w:ascii="Times New Roman" w:hAnsi="Times New Roman" w:cs="Times New Roman"/>
          <w:i/>
        </w:rPr>
        <w:t>ś</w:t>
      </w:r>
      <w:r w:rsidRPr="00DE28FC">
        <w:rPr>
          <w:rFonts w:ascii="Times New Roman" w:hAnsi="Times New Roman" w:cs="Times New Roman"/>
          <w:i/>
          <w:iCs/>
        </w:rPr>
        <w:t>wiatowe).</w:t>
      </w:r>
    </w:p>
    <w:p w:rsidR="007836AE" w:rsidRPr="00DE28FC" w:rsidRDefault="007836AE" w:rsidP="00727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DE28FC">
        <w:rPr>
          <w:rFonts w:ascii="Times New Roman" w:hAnsi="Times New Roman" w:cs="Times New Roman"/>
          <w:i/>
          <w:iCs/>
        </w:rPr>
        <w:lastRenderedPageBreak/>
        <w:t>Dokumenty mog</w:t>
      </w:r>
      <w:r w:rsidRPr="00DE28FC">
        <w:rPr>
          <w:rFonts w:ascii="Times New Roman" w:hAnsi="Times New Roman" w:cs="Times New Roman"/>
          <w:i/>
        </w:rPr>
        <w:t xml:space="preserve">ą </w:t>
      </w:r>
      <w:r w:rsidRPr="00DE28FC">
        <w:rPr>
          <w:rFonts w:ascii="Times New Roman" w:hAnsi="Times New Roman" w:cs="Times New Roman"/>
          <w:i/>
          <w:iCs/>
        </w:rPr>
        <w:t>by</w:t>
      </w:r>
      <w:r w:rsidRPr="00DE28FC">
        <w:rPr>
          <w:rFonts w:ascii="Times New Roman" w:hAnsi="Times New Roman" w:cs="Times New Roman"/>
          <w:i/>
        </w:rPr>
        <w:t xml:space="preserve">ć </w:t>
      </w:r>
      <w:r w:rsidRPr="00DE28FC">
        <w:rPr>
          <w:rFonts w:ascii="Times New Roman" w:hAnsi="Times New Roman" w:cs="Times New Roman"/>
          <w:i/>
          <w:iCs/>
        </w:rPr>
        <w:t>sk</w:t>
      </w:r>
      <w:r w:rsidRPr="00DE28FC">
        <w:rPr>
          <w:rFonts w:ascii="Times New Roman" w:hAnsi="Times New Roman" w:cs="Times New Roman"/>
          <w:i/>
        </w:rPr>
        <w:t>ł</w:t>
      </w:r>
      <w:r w:rsidRPr="00DE28FC">
        <w:rPr>
          <w:rFonts w:ascii="Times New Roman" w:hAnsi="Times New Roman" w:cs="Times New Roman"/>
          <w:i/>
          <w:iCs/>
        </w:rPr>
        <w:t>adane tak</w:t>
      </w:r>
      <w:r w:rsidRPr="00DE28FC">
        <w:rPr>
          <w:rFonts w:ascii="Times New Roman" w:hAnsi="Times New Roman" w:cs="Times New Roman"/>
          <w:i/>
        </w:rPr>
        <w:t>ż</w:t>
      </w:r>
      <w:r w:rsidRPr="00DE28FC">
        <w:rPr>
          <w:rFonts w:ascii="Times New Roman" w:hAnsi="Times New Roman" w:cs="Times New Roman"/>
          <w:i/>
          <w:iCs/>
        </w:rPr>
        <w:t>e w postaci kopii po</w:t>
      </w:r>
      <w:r w:rsidRPr="00DE28FC">
        <w:rPr>
          <w:rFonts w:ascii="Times New Roman" w:hAnsi="Times New Roman" w:cs="Times New Roman"/>
          <w:i/>
        </w:rPr>
        <w:t>ś</w:t>
      </w:r>
      <w:r w:rsidRPr="00DE28FC">
        <w:rPr>
          <w:rFonts w:ascii="Times New Roman" w:hAnsi="Times New Roman" w:cs="Times New Roman"/>
          <w:i/>
          <w:iCs/>
        </w:rPr>
        <w:t>wiadczonej za zgodno</w:t>
      </w:r>
      <w:r w:rsidRPr="00DE28FC">
        <w:rPr>
          <w:rFonts w:ascii="Times New Roman" w:hAnsi="Times New Roman" w:cs="Times New Roman"/>
          <w:i/>
        </w:rPr>
        <w:t xml:space="preserve">ść </w:t>
      </w:r>
      <w:r w:rsidRPr="00DE28FC">
        <w:rPr>
          <w:rFonts w:ascii="Times New Roman" w:hAnsi="Times New Roman" w:cs="Times New Roman"/>
          <w:i/>
          <w:iCs/>
        </w:rPr>
        <w:t>z orygina</w:t>
      </w:r>
      <w:r w:rsidRPr="00DE28FC">
        <w:rPr>
          <w:rFonts w:ascii="Times New Roman" w:hAnsi="Times New Roman" w:cs="Times New Roman"/>
          <w:i/>
        </w:rPr>
        <w:t>ł</w:t>
      </w:r>
      <w:r w:rsidRPr="00DE28FC">
        <w:rPr>
          <w:rFonts w:ascii="Times New Roman" w:hAnsi="Times New Roman" w:cs="Times New Roman"/>
          <w:i/>
          <w:iCs/>
        </w:rPr>
        <w:t>em przez rodzica</w:t>
      </w:r>
      <w:r w:rsidR="008E5940" w:rsidRPr="00DE28FC">
        <w:rPr>
          <w:rFonts w:ascii="Times New Roman" w:hAnsi="Times New Roman" w:cs="Times New Roman"/>
          <w:i/>
          <w:iCs/>
        </w:rPr>
        <w:t xml:space="preserve"> </w:t>
      </w:r>
      <w:r w:rsidRPr="00DE28FC">
        <w:rPr>
          <w:rFonts w:ascii="Times New Roman" w:hAnsi="Times New Roman" w:cs="Times New Roman"/>
          <w:i/>
          <w:iCs/>
        </w:rPr>
        <w:t>kandydata (art. 150 ust. 5 ustawy Prawo o</w:t>
      </w:r>
      <w:r w:rsidRPr="00DE28FC">
        <w:rPr>
          <w:rFonts w:ascii="Times New Roman" w:hAnsi="Times New Roman" w:cs="Times New Roman"/>
          <w:i/>
        </w:rPr>
        <w:t>ś</w:t>
      </w:r>
      <w:r w:rsidRPr="00DE28FC">
        <w:rPr>
          <w:rFonts w:ascii="Times New Roman" w:hAnsi="Times New Roman" w:cs="Times New Roman"/>
          <w:i/>
          <w:iCs/>
        </w:rPr>
        <w:t>wiatowe</w:t>
      </w:r>
      <w:r w:rsidR="004D6DDB" w:rsidRPr="00DE28FC">
        <w:rPr>
          <w:rFonts w:ascii="Times New Roman" w:hAnsi="Times New Roman" w:cs="Times New Roman"/>
          <w:i/>
          <w:iCs/>
        </w:rPr>
        <w:t>.</w:t>
      </w:r>
      <w:r w:rsidRPr="00DE28FC">
        <w:rPr>
          <w:rFonts w:ascii="Times New Roman" w:hAnsi="Times New Roman" w:cs="Times New Roman"/>
          <w:i/>
          <w:iCs/>
        </w:rPr>
        <w:t>)</w:t>
      </w:r>
    </w:p>
    <w:p w:rsidR="00250CB1" w:rsidRPr="00BE57F4" w:rsidRDefault="007836AE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E57F4">
        <w:rPr>
          <w:rFonts w:ascii="Times New Roman" w:hAnsi="Times New Roman" w:cs="Times New Roman"/>
          <w:b/>
          <w:bCs/>
        </w:rPr>
        <w:t>Na drugim etapie post</w:t>
      </w:r>
      <w:r w:rsidRPr="00BE57F4">
        <w:rPr>
          <w:rFonts w:ascii="Times New Roman" w:hAnsi="Times New Roman" w:cs="Times New Roman"/>
        </w:rPr>
        <w:t>ę</w:t>
      </w:r>
      <w:r w:rsidRPr="00BE57F4">
        <w:rPr>
          <w:rFonts w:ascii="Times New Roman" w:hAnsi="Times New Roman" w:cs="Times New Roman"/>
          <w:b/>
          <w:bCs/>
        </w:rPr>
        <w:t>powania rekrutacyjnego brane s</w:t>
      </w:r>
      <w:r w:rsidRPr="00BE57F4">
        <w:rPr>
          <w:rFonts w:ascii="Times New Roman" w:hAnsi="Times New Roman" w:cs="Times New Roman"/>
        </w:rPr>
        <w:t xml:space="preserve">ą </w:t>
      </w:r>
      <w:r w:rsidRPr="00BE57F4">
        <w:rPr>
          <w:rFonts w:ascii="Times New Roman" w:hAnsi="Times New Roman" w:cs="Times New Roman"/>
          <w:b/>
          <w:bCs/>
        </w:rPr>
        <w:t>pod uwag</w:t>
      </w:r>
      <w:r w:rsidRPr="00BE57F4">
        <w:rPr>
          <w:rFonts w:ascii="Times New Roman" w:hAnsi="Times New Roman" w:cs="Times New Roman"/>
        </w:rPr>
        <w:t xml:space="preserve">ę </w:t>
      </w:r>
      <w:r w:rsidRPr="00BE57F4">
        <w:rPr>
          <w:rFonts w:ascii="Times New Roman" w:hAnsi="Times New Roman" w:cs="Times New Roman"/>
          <w:b/>
          <w:bCs/>
        </w:rPr>
        <w:t xml:space="preserve">kryteria </w:t>
      </w:r>
      <w:r w:rsidRPr="00BE57F4">
        <w:rPr>
          <w:rFonts w:ascii="Times New Roman" w:hAnsi="Times New Roman" w:cs="Times New Roman"/>
        </w:rPr>
        <w:t>zawarte</w:t>
      </w:r>
      <w:r w:rsidR="00F609C0" w:rsidRPr="00BE57F4">
        <w:rPr>
          <w:rFonts w:ascii="Times New Roman" w:hAnsi="Times New Roman" w:cs="Times New Roman"/>
        </w:rPr>
        <w:t xml:space="preserve"> w </w:t>
      </w:r>
      <w:r w:rsidRPr="00BE57F4">
        <w:rPr>
          <w:rFonts w:ascii="Times New Roman" w:hAnsi="Times New Roman" w:cs="Times New Roman"/>
        </w:rPr>
        <w:t xml:space="preserve"> </w:t>
      </w:r>
      <w:r w:rsidR="00F20E52" w:rsidRPr="006D00E3">
        <w:rPr>
          <w:rFonts w:ascii="Times New Roman" w:hAnsi="Times New Roman" w:cs="Times New Roman"/>
          <w:b/>
        </w:rPr>
        <w:t xml:space="preserve">załączniku do uchwały </w:t>
      </w:r>
      <w:r w:rsidR="0013063B" w:rsidRPr="006D00E3">
        <w:rPr>
          <w:rFonts w:ascii="Times New Roman" w:hAnsi="Times New Roman" w:cs="Times New Roman"/>
          <w:b/>
        </w:rPr>
        <w:t>nr XXI/136/20 Rady Gminy Brójce z dnia 30 stycznia 2020 r.</w:t>
      </w:r>
    </w:p>
    <w:p w:rsidR="007836A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Uwaga:</w:t>
      </w:r>
    </w:p>
    <w:p w:rsidR="00727B56" w:rsidRPr="00DE28FC" w:rsidRDefault="007836AE" w:rsidP="00727B5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  <w:i/>
          <w:iCs/>
        </w:rPr>
        <w:t>Kopie dokumentów za zgodno</w:t>
      </w:r>
      <w:r w:rsidRPr="00DE28FC">
        <w:rPr>
          <w:rFonts w:ascii="Times New Roman" w:hAnsi="Times New Roman" w:cs="Times New Roman"/>
        </w:rPr>
        <w:t xml:space="preserve">ść </w:t>
      </w:r>
      <w:r w:rsidRPr="00DE28FC">
        <w:rPr>
          <w:rFonts w:ascii="Times New Roman" w:hAnsi="Times New Roman" w:cs="Times New Roman"/>
          <w:i/>
          <w:iCs/>
        </w:rPr>
        <w:t>z orygina</w:t>
      </w:r>
      <w:r w:rsidRPr="00DE28FC">
        <w:rPr>
          <w:rFonts w:ascii="Times New Roman" w:hAnsi="Times New Roman" w:cs="Times New Roman"/>
        </w:rPr>
        <w:t>ł</w:t>
      </w:r>
      <w:r w:rsidRPr="00DE28FC">
        <w:rPr>
          <w:rFonts w:ascii="Times New Roman" w:hAnsi="Times New Roman" w:cs="Times New Roman"/>
          <w:i/>
          <w:iCs/>
        </w:rPr>
        <w:t>em po</w:t>
      </w:r>
      <w:r w:rsidRPr="00DE28FC">
        <w:rPr>
          <w:rFonts w:ascii="Times New Roman" w:hAnsi="Times New Roman" w:cs="Times New Roman"/>
        </w:rPr>
        <w:t>ś</w:t>
      </w:r>
      <w:r w:rsidRPr="00DE28FC">
        <w:rPr>
          <w:rFonts w:ascii="Times New Roman" w:hAnsi="Times New Roman" w:cs="Times New Roman"/>
          <w:i/>
          <w:iCs/>
        </w:rPr>
        <w:t>wiadczaj</w:t>
      </w:r>
      <w:r w:rsidRPr="00DE28FC">
        <w:rPr>
          <w:rFonts w:ascii="Times New Roman" w:hAnsi="Times New Roman" w:cs="Times New Roman"/>
        </w:rPr>
        <w:t xml:space="preserve">ą </w:t>
      </w:r>
      <w:r w:rsidRPr="00DE28FC">
        <w:rPr>
          <w:rFonts w:ascii="Times New Roman" w:hAnsi="Times New Roman" w:cs="Times New Roman"/>
          <w:i/>
          <w:iCs/>
        </w:rPr>
        <w:t>rodzice kandydata.</w:t>
      </w:r>
    </w:p>
    <w:p w:rsidR="007836AE" w:rsidRPr="00DE28FC" w:rsidRDefault="007836AE" w:rsidP="00727B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  <w:i/>
          <w:iCs/>
        </w:rPr>
      </w:pPr>
      <w:r w:rsidRPr="00DE28FC">
        <w:rPr>
          <w:rFonts w:ascii="Times New Roman" w:hAnsi="Times New Roman" w:cs="Times New Roman"/>
          <w:i/>
          <w:iCs/>
        </w:rPr>
        <w:t>Przewodnicz</w:t>
      </w:r>
      <w:r w:rsidRPr="00DE28FC">
        <w:rPr>
          <w:rFonts w:ascii="Times New Roman" w:hAnsi="Times New Roman" w:cs="Times New Roman"/>
        </w:rPr>
        <w:t>ą</w:t>
      </w:r>
      <w:r w:rsidRPr="00DE28FC">
        <w:rPr>
          <w:rFonts w:ascii="Times New Roman" w:hAnsi="Times New Roman" w:cs="Times New Roman"/>
          <w:i/>
          <w:iCs/>
        </w:rPr>
        <w:t>cy komisji rekrutacyjnej mo</w:t>
      </w:r>
      <w:r w:rsidRPr="00DE28FC">
        <w:rPr>
          <w:rFonts w:ascii="Times New Roman" w:hAnsi="Times New Roman" w:cs="Times New Roman"/>
        </w:rPr>
        <w:t>ż</w:t>
      </w:r>
      <w:r w:rsidRPr="00DE28FC">
        <w:rPr>
          <w:rFonts w:ascii="Times New Roman" w:hAnsi="Times New Roman" w:cs="Times New Roman"/>
          <w:i/>
          <w:iCs/>
        </w:rPr>
        <w:t xml:space="preserve">e </w:t>
      </w:r>
      <w:r w:rsidRPr="00DE28FC">
        <w:rPr>
          <w:rFonts w:ascii="Times New Roman" w:hAnsi="Times New Roman" w:cs="Times New Roman"/>
        </w:rPr>
        <w:t>żą</w:t>
      </w:r>
      <w:r w:rsidRPr="00DE28FC">
        <w:rPr>
          <w:rFonts w:ascii="Times New Roman" w:hAnsi="Times New Roman" w:cs="Times New Roman"/>
          <w:i/>
          <w:iCs/>
        </w:rPr>
        <w:t>da</w:t>
      </w:r>
      <w:r w:rsidRPr="00DE28FC">
        <w:rPr>
          <w:rFonts w:ascii="Times New Roman" w:hAnsi="Times New Roman" w:cs="Times New Roman"/>
        </w:rPr>
        <w:t xml:space="preserve">ć </w:t>
      </w:r>
      <w:r w:rsidRPr="00DE28FC">
        <w:rPr>
          <w:rFonts w:ascii="Times New Roman" w:hAnsi="Times New Roman" w:cs="Times New Roman"/>
          <w:i/>
          <w:iCs/>
        </w:rPr>
        <w:t>dokumentów potwierdzaj</w:t>
      </w:r>
      <w:r w:rsidRPr="00DE28FC">
        <w:rPr>
          <w:rFonts w:ascii="Times New Roman" w:hAnsi="Times New Roman" w:cs="Times New Roman"/>
        </w:rPr>
        <w:t>ą</w:t>
      </w:r>
      <w:r w:rsidRPr="00DE28FC">
        <w:rPr>
          <w:rFonts w:ascii="Times New Roman" w:hAnsi="Times New Roman" w:cs="Times New Roman"/>
          <w:i/>
          <w:iCs/>
        </w:rPr>
        <w:t>cych okoliczno</w:t>
      </w:r>
      <w:r w:rsidRPr="00DE28FC">
        <w:rPr>
          <w:rFonts w:ascii="Times New Roman" w:hAnsi="Times New Roman" w:cs="Times New Roman"/>
        </w:rPr>
        <w:t>ś</w:t>
      </w:r>
      <w:r w:rsidRPr="00DE28FC">
        <w:rPr>
          <w:rFonts w:ascii="Times New Roman" w:hAnsi="Times New Roman" w:cs="Times New Roman"/>
          <w:i/>
          <w:iCs/>
        </w:rPr>
        <w:t>ci</w:t>
      </w:r>
      <w:r w:rsidR="008E5940" w:rsidRPr="00DE28FC">
        <w:rPr>
          <w:rFonts w:ascii="Times New Roman" w:hAnsi="Times New Roman" w:cs="Times New Roman"/>
          <w:i/>
          <w:iCs/>
        </w:rPr>
        <w:t xml:space="preserve"> </w:t>
      </w:r>
      <w:r w:rsidRPr="00DE28FC">
        <w:rPr>
          <w:rFonts w:ascii="Times New Roman" w:hAnsi="Times New Roman" w:cs="Times New Roman"/>
          <w:i/>
          <w:iCs/>
        </w:rPr>
        <w:t>zawarte w o</w:t>
      </w:r>
      <w:r w:rsidRPr="00DE28FC">
        <w:rPr>
          <w:rFonts w:ascii="Times New Roman" w:hAnsi="Times New Roman" w:cs="Times New Roman"/>
        </w:rPr>
        <w:t>ś</w:t>
      </w:r>
      <w:r w:rsidRPr="00DE28FC">
        <w:rPr>
          <w:rFonts w:ascii="Times New Roman" w:hAnsi="Times New Roman" w:cs="Times New Roman"/>
          <w:i/>
          <w:iCs/>
        </w:rPr>
        <w:t>wiadczeniach, w terminie wyznaczonym przez przewodnicz</w:t>
      </w:r>
      <w:r w:rsidRPr="00DE28FC">
        <w:rPr>
          <w:rFonts w:ascii="Times New Roman" w:hAnsi="Times New Roman" w:cs="Times New Roman"/>
        </w:rPr>
        <w:t>ą</w:t>
      </w:r>
      <w:r w:rsidRPr="00DE28FC">
        <w:rPr>
          <w:rFonts w:ascii="Times New Roman" w:hAnsi="Times New Roman" w:cs="Times New Roman"/>
          <w:i/>
          <w:iCs/>
        </w:rPr>
        <w:t>cego lub mo</w:t>
      </w:r>
      <w:r w:rsidRPr="00DE28FC">
        <w:rPr>
          <w:rFonts w:ascii="Times New Roman" w:hAnsi="Times New Roman" w:cs="Times New Roman"/>
        </w:rPr>
        <w:t>ż</w:t>
      </w:r>
      <w:r w:rsidRPr="00DE28FC">
        <w:rPr>
          <w:rFonts w:ascii="Times New Roman" w:hAnsi="Times New Roman" w:cs="Times New Roman"/>
          <w:i/>
          <w:iCs/>
        </w:rPr>
        <w:t>e zwróci</w:t>
      </w:r>
      <w:r w:rsidRPr="00DE28FC">
        <w:rPr>
          <w:rFonts w:ascii="Times New Roman" w:hAnsi="Times New Roman" w:cs="Times New Roman"/>
        </w:rPr>
        <w:t>ć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  <w:i/>
          <w:iCs/>
        </w:rPr>
        <w:t>si</w:t>
      </w:r>
      <w:r w:rsidRPr="00DE28FC">
        <w:rPr>
          <w:rFonts w:ascii="Times New Roman" w:hAnsi="Times New Roman" w:cs="Times New Roman"/>
        </w:rPr>
        <w:t xml:space="preserve">ę </w:t>
      </w:r>
      <w:r w:rsidRPr="00DE28FC">
        <w:rPr>
          <w:rFonts w:ascii="Times New Roman" w:hAnsi="Times New Roman" w:cs="Times New Roman"/>
          <w:i/>
          <w:iCs/>
        </w:rPr>
        <w:t xml:space="preserve">do </w:t>
      </w:r>
      <w:r w:rsidR="00250CB1" w:rsidRPr="00DE28FC">
        <w:rPr>
          <w:rFonts w:ascii="Times New Roman" w:hAnsi="Times New Roman" w:cs="Times New Roman"/>
          <w:i/>
          <w:iCs/>
        </w:rPr>
        <w:t>Wójta Gminy</w:t>
      </w:r>
      <w:r w:rsidRPr="00DE28FC">
        <w:rPr>
          <w:rFonts w:ascii="Times New Roman" w:hAnsi="Times New Roman" w:cs="Times New Roman"/>
          <w:i/>
          <w:iCs/>
        </w:rPr>
        <w:t xml:space="preserve"> o potwierdzenie tych okoliczno</w:t>
      </w:r>
      <w:r w:rsidRPr="00DE28FC">
        <w:rPr>
          <w:rFonts w:ascii="Times New Roman" w:hAnsi="Times New Roman" w:cs="Times New Roman"/>
        </w:rPr>
        <w:t>ś</w:t>
      </w:r>
      <w:r w:rsidRPr="00DE28FC">
        <w:rPr>
          <w:rFonts w:ascii="Times New Roman" w:hAnsi="Times New Roman" w:cs="Times New Roman"/>
          <w:i/>
          <w:iCs/>
        </w:rPr>
        <w:t>ci.</w:t>
      </w:r>
    </w:p>
    <w:p w:rsidR="00727B56" w:rsidRPr="00BE57F4" w:rsidRDefault="00994083" w:rsidP="00BE57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E57F4">
        <w:rPr>
          <w:rFonts w:ascii="Times New Roman" w:hAnsi="Times New Roman" w:cs="Times New Roman"/>
          <w:bCs/>
        </w:rPr>
        <w:t xml:space="preserve">Kolejność zgłoszeń nie ma żadnego wpływu na przyjęcie kandydata do </w:t>
      </w:r>
      <w:r w:rsidR="00401CE9" w:rsidRPr="00BE57F4">
        <w:rPr>
          <w:rFonts w:ascii="Times New Roman" w:hAnsi="Times New Roman" w:cs="Times New Roman"/>
          <w:bCs/>
        </w:rPr>
        <w:t>klasy pierwszej szkoły podstawowej.</w:t>
      </w:r>
    </w:p>
    <w:p w:rsidR="00727B56" w:rsidRPr="00DE28FC" w:rsidRDefault="00727B56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836A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VI. Terminy post</w:t>
      </w:r>
      <w:r w:rsidRPr="00DE28FC">
        <w:rPr>
          <w:rFonts w:ascii="Times New Roman" w:hAnsi="Times New Roman" w:cs="Times New Roman"/>
        </w:rPr>
        <w:t>ę</w:t>
      </w:r>
      <w:r w:rsidRPr="00DE28FC">
        <w:rPr>
          <w:rFonts w:ascii="Times New Roman" w:hAnsi="Times New Roman" w:cs="Times New Roman"/>
          <w:b/>
          <w:bCs/>
        </w:rPr>
        <w:t>powania rekrutacyjnego</w:t>
      </w:r>
    </w:p>
    <w:p w:rsidR="002A246F" w:rsidRPr="00DE28FC" w:rsidRDefault="007836AE" w:rsidP="00BE57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Postępowanie rekrutacyjne na rok szkolny 2021/2022 do </w:t>
      </w:r>
      <w:r w:rsidR="00B462AC">
        <w:rPr>
          <w:rFonts w:ascii="Times New Roman" w:hAnsi="Times New Roman" w:cs="Times New Roman"/>
        </w:rPr>
        <w:t>klas pierwszych</w:t>
      </w:r>
      <w:r w:rsidR="002A246F" w:rsidRPr="00DE28FC">
        <w:rPr>
          <w:rFonts w:ascii="Times New Roman" w:hAnsi="Times New Roman" w:cs="Times New Roman"/>
        </w:rPr>
        <w:t xml:space="preserve"> w szkole podstawowej</w:t>
      </w:r>
      <w:r w:rsidRPr="00DE28FC">
        <w:rPr>
          <w:rFonts w:ascii="Times New Roman" w:hAnsi="Times New Roman" w:cs="Times New Roman"/>
        </w:rPr>
        <w:t xml:space="preserve">, dla których </w:t>
      </w:r>
      <w:r w:rsidR="002A246F" w:rsidRPr="00DE28FC">
        <w:rPr>
          <w:rFonts w:ascii="Times New Roman" w:hAnsi="Times New Roman" w:cs="Times New Roman"/>
        </w:rPr>
        <w:t xml:space="preserve">Gmina Brójce jest </w:t>
      </w:r>
      <w:r w:rsidRPr="00DE28FC">
        <w:rPr>
          <w:rFonts w:ascii="Times New Roman" w:hAnsi="Times New Roman" w:cs="Times New Roman"/>
        </w:rPr>
        <w:t xml:space="preserve">organem prowadzącym, jest prowadzone w terminach określonych w załączniku nr </w:t>
      </w:r>
      <w:r w:rsidR="00B462AC">
        <w:rPr>
          <w:rFonts w:ascii="Times New Roman" w:hAnsi="Times New Roman" w:cs="Times New Roman"/>
        </w:rPr>
        <w:t>2</w:t>
      </w:r>
      <w:r w:rsidR="002A246F" w:rsidRPr="00DE28FC">
        <w:rPr>
          <w:rFonts w:ascii="Times New Roman" w:hAnsi="Times New Roman" w:cs="Times New Roman"/>
        </w:rPr>
        <w:t xml:space="preserve"> do Zarządzenia Nr 4/2021 Wójta Gminy Brójce z dnia 18 stycznia 2021 r. </w:t>
      </w:r>
      <w:r w:rsidRPr="00DE28FC">
        <w:rPr>
          <w:rFonts w:ascii="Times New Roman" w:hAnsi="Times New Roman" w:cs="Times New Roman"/>
        </w:rPr>
        <w:t>w sprawie</w:t>
      </w:r>
      <w:r w:rsidR="008E5940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terminów </w:t>
      </w:r>
      <w:r w:rsidR="002A246F" w:rsidRPr="00DE28FC">
        <w:rPr>
          <w:rFonts w:ascii="Times New Roman" w:hAnsi="Times New Roman" w:cs="Times New Roman"/>
        </w:rPr>
        <w:t>przeprowadzania postępowania rekrutacyjnego i postępowania uzupełniającego, w tym terminów składania dokumentów do przedszkoli, oddziałów przedszkolnych w szkołach podstawowych oraz do klas pierwszych publicznych szkół podstawowych prowadzonych przez Gminę Brójce na rok szkolny 202</w:t>
      </w:r>
      <w:r w:rsidR="00D27218" w:rsidRPr="00DE28FC">
        <w:rPr>
          <w:rFonts w:ascii="Times New Roman" w:hAnsi="Times New Roman" w:cs="Times New Roman"/>
        </w:rPr>
        <w:t>1</w:t>
      </w:r>
      <w:r w:rsidR="002A246F" w:rsidRPr="00DE28FC">
        <w:rPr>
          <w:rFonts w:ascii="Times New Roman" w:hAnsi="Times New Roman" w:cs="Times New Roman"/>
        </w:rPr>
        <w:t>/202</w:t>
      </w:r>
      <w:r w:rsidR="00D27218" w:rsidRPr="00DE28FC">
        <w:rPr>
          <w:rFonts w:ascii="Times New Roman" w:hAnsi="Times New Roman" w:cs="Times New Roman"/>
        </w:rPr>
        <w:t>2</w:t>
      </w:r>
      <w:r w:rsidR="002A246F" w:rsidRPr="00DE28FC">
        <w:rPr>
          <w:rFonts w:ascii="Times New Roman" w:hAnsi="Times New Roman" w:cs="Times New Roman"/>
        </w:rPr>
        <w:t xml:space="preserve"> opublikowanym w </w:t>
      </w:r>
      <w:proofErr w:type="spellStart"/>
      <w:r w:rsidR="002A246F" w:rsidRPr="00DE28FC">
        <w:rPr>
          <w:rFonts w:ascii="Times New Roman" w:hAnsi="Times New Roman" w:cs="Times New Roman"/>
        </w:rPr>
        <w:t>BlP</w:t>
      </w:r>
      <w:proofErr w:type="spellEnd"/>
      <w:r w:rsidR="002A246F" w:rsidRPr="00DE28FC">
        <w:rPr>
          <w:rFonts w:ascii="Times New Roman" w:hAnsi="Times New Roman" w:cs="Times New Roman"/>
        </w:rPr>
        <w:t xml:space="preserve"> Urzędu Gminy Brójce:</w:t>
      </w:r>
    </w:p>
    <w:p w:rsidR="007836AE" w:rsidRPr="00DE28FC" w:rsidRDefault="004D6DDB" w:rsidP="00BE57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o</w:t>
      </w:r>
      <w:r w:rsidR="007836AE" w:rsidRPr="00DE28FC">
        <w:rPr>
          <w:rFonts w:ascii="Times New Roman" w:hAnsi="Times New Roman" w:cs="Times New Roman"/>
        </w:rPr>
        <w:t xml:space="preserve">d </w:t>
      </w:r>
      <w:r w:rsidR="00A21CB5" w:rsidRPr="00DE28FC">
        <w:rPr>
          <w:rFonts w:ascii="Times New Roman" w:hAnsi="Times New Roman" w:cs="Times New Roman"/>
          <w:b/>
        </w:rPr>
        <w:t>6.04.</w:t>
      </w:r>
      <w:r w:rsidR="002A246F" w:rsidRPr="00DE28FC">
        <w:rPr>
          <w:rFonts w:ascii="Times New Roman" w:hAnsi="Times New Roman" w:cs="Times New Roman"/>
          <w:b/>
        </w:rPr>
        <w:t xml:space="preserve">2021 r.  do </w:t>
      </w:r>
      <w:r w:rsidR="00A21CB5" w:rsidRPr="00DE28FC">
        <w:rPr>
          <w:rFonts w:ascii="Times New Roman" w:hAnsi="Times New Roman" w:cs="Times New Roman"/>
          <w:b/>
        </w:rPr>
        <w:t>26.04</w:t>
      </w:r>
      <w:r w:rsidR="002A246F" w:rsidRPr="00DE28FC">
        <w:rPr>
          <w:rFonts w:ascii="Times New Roman" w:hAnsi="Times New Roman" w:cs="Times New Roman"/>
          <w:b/>
        </w:rPr>
        <w:t>.2021 r</w:t>
      </w:r>
      <w:r w:rsidR="002A246F" w:rsidRPr="00DE28FC">
        <w:rPr>
          <w:rFonts w:ascii="Times New Roman" w:hAnsi="Times New Roman" w:cs="Times New Roman"/>
        </w:rPr>
        <w:t>.</w:t>
      </w:r>
      <w:r w:rsidR="007836AE" w:rsidRPr="00DE28FC">
        <w:rPr>
          <w:rFonts w:ascii="Times New Roman" w:hAnsi="Times New Roman" w:cs="Times New Roman"/>
        </w:rPr>
        <w:t xml:space="preserve">- </w:t>
      </w:r>
      <w:r w:rsidR="00A21CB5" w:rsidRPr="00DE28FC">
        <w:rPr>
          <w:rFonts w:ascii="Times New Roman" w:hAnsi="Times New Roman" w:cs="Times New Roman"/>
        </w:rPr>
        <w:t>złożenie wniosku o przyjęcie</w:t>
      </w:r>
      <w:r w:rsidR="007836AE" w:rsidRPr="00DE28FC">
        <w:rPr>
          <w:rFonts w:ascii="Times New Roman" w:hAnsi="Times New Roman" w:cs="Times New Roman"/>
        </w:rPr>
        <w:t xml:space="preserve"> </w:t>
      </w:r>
      <w:r w:rsidR="00A21CB5" w:rsidRPr="00DE28FC">
        <w:rPr>
          <w:rFonts w:ascii="Times New Roman" w:hAnsi="Times New Roman" w:cs="Times New Roman"/>
        </w:rPr>
        <w:t>do szkoły podstawowej</w:t>
      </w:r>
      <w:r w:rsidR="007836AE" w:rsidRPr="00DE28FC">
        <w:rPr>
          <w:rFonts w:ascii="Times New Roman" w:hAnsi="Times New Roman" w:cs="Times New Roman"/>
        </w:rPr>
        <w:t xml:space="preserve"> wraz z dokumentami potwierdzającymi spełnianie przez kandydata</w:t>
      </w:r>
      <w:r w:rsidR="008E5940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warunków </w:t>
      </w:r>
      <w:r w:rsidR="00A34261" w:rsidRPr="00DE28FC">
        <w:rPr>
          <w:rFonts w:ascii="Times New Roman" w:hAnsi="Times New Roman" w:cs="Times New Roman"/>
        </w:rPr>
        <w:t>lub kryteriów</w:t>
      </w:r>
      <w:r w:rsidR="007836AE" w:rsidRPr="00DE28FC">
        <w:rPr>
          <w:rFonts w:ascii="Times New Roman" w:hAnsi="Times New Roman" w:cs="Times New Roman"/>
        </w:rPr>
        <w:t xml:space="preserve"> </w:t>
      </w:r>
      <w:r w:rsidR="00A21CB5" w:rsidRPr="00DE28FC">
        <w:rPr>
          <w:rFonts w:ascii="Times New Roman" w:hAnsi="Times New Roman" w:cs="Times New Roman"/>
        </w:rPr>
        <w:t>branych pod uwagę w postępowaniu rekrutacyjnym,</w:t>
      </w:r>
    </w:p>
    <w:p w:rsidR="00CA3A65" w:rsidRPr="00DE28FC" w:rsidRDefault="004D6DDB" w:rsidP="00ED01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o</w:t>
      </w:r>
      <w:r w:rsidR="00CA3A65" w:rsidRPr="00DE28FC">
        <w:rPr>
          <w:rFonts w:ascii="Times New Roman" w:hAnsi="Times New Roman" w:cs="Times New Roman"/>
        </w:rPr>
        <w:t xml:space="preserve">d </w:t>
      </w:r>
      <w:r w:rsidR="00A21CB5" w:rsidRPr="00DE28FC">
        <w:rPr>
          <w:rFonts w:ascii="Times New Roman" w:hAnsi="Times New Roman" w:cs="Times New Roman"/>
          <w:b/>
        </w:rPr>
        <w:t>26.04.</w:t>
      </w:r>
      <w:r w:rsidR="00CA3A65" w:rsidRPr="00DE28FC">
        <w:rPr>
          <w:rFonts w:ascii="Times New Roman" w:hAnsi="Times New Roman" w:cs="Times New Roman"/>
          <w:b/>
        </w:rPr>
        <w:t xml:space="preserve">2021 r. do </w:t>
      </w:r>
      <w:r w:rsidR="00A21CB5" w:rsidRPr="00DE28FC">
        <w:rPr>
          <w:rFonts w:ascii="Times New Roman" w:hAnsi="Times New Roman" w:cs="Times New Roman"/>
          <w:b/>
        </w:rPr>
        <w:t>28.04</w:t>
      </w:r>
      <w:r w:rsidR="00CA3A65" w:rsidRPr="00DE28FC">
        <w:rPr>
          <w:rFonts w:ascii="Times New Roman" w:hAnsi="Times New Roman" w:cs="Times New Roman"/>
          <w:b/>
        </w:rPr>
        <w:t>.2021 r</w:t>
      </w:r>
      <w:r w:rsidR="00CA3A65" w:rsidRPr="00DE28FC">
        <w:rPr>
          <w:rFonts w:ascii="Times New Roman" w:hAnsi="Times New Roman" w:cs="Times New Roman"/>
        </w:rPr>
        <w:t>. – weryfikacja przez komisję rekrutacyjną wniosków o przyjęcie do szko</w:t>
      </w:r>
      <w:r w:rsidR="00A21CB5" w:rsidRPr="00DE28FC">
        <w:rPr>
          <w:rFonts w:ascii="Times New Roman" w:hAnsi="Times New Roman" w:cs="Times New Roman"/>
        </w:rPr>
        <w:t>ły</w:t>
      </w:r>
      <w:r w:rsidR="00CA3A65" w:rsidRPr="00DE28FC">
        <w:rPr>
          <w:rFonts w:ascii="Times New Roman" w:hAnsi="Times New Roman" w:cs="Times New Roman"/>
        </w:rPr>
        <w:t xml:space="preserve"> podstawowej i dokumentów potwierdzających spełnianie przez kandydata warunków lub kryteriów branych pod uwagę w postępowaniu rekrutacyjnym,</w:t>
      </w:r>
    </w:p>
    <w:p w:rsidR="007836AE" w:rsidRPr="00DE28FC" w:rsidRDefault="004D6DDB" w:rsidP="00ED01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d</w:t>
      </w:r>
      <w:r w:rsidR="007836AE" w:rsidRPr="00DE28FC">
        <w:rPr>
          <w:rFonts w:ascii="Times New Roman" w:hAnsi="Times New Roman" w:cs="Times New Roman"/>
        </w:rPr>
        <w:t xml:space="preserve">nia </w:t>
      </w:r>
      <w:r w:rsidR="0040374E">
        <w:rPr>
          <w:rFonts w:ascii="Times New Roman" w:hAnsi="Times New Roman" w:cs="Times New Roman"/>
          <w:b/>
          <w:bCs/>
        </w:rPr>
        <w:t>30</w:t>
      </w:r>
      <w:r w:rsidR="00CA3A65" w:rsidRPr="00DE28FC">
        <w:rPr>
          <w:rFonts w:ascii="Times New Roman" w:hAnsi="Times New Roman" w:cs="Times New Roman"/>
          <w:b/>
          <w:bCs/>
        </w:rPr>
        <w:t>.0</w:t>
      </w:r>
      <w:r w:rsidR="0040374E">
        <w:rPr>
          <w:rFonts w:ascii="Times New Roman" w:hAnsi="Times New Roman" w:cs="Times New Roman"/>
          <w:b/>
          <w:bCs/>
        </w:rPr>
        <w:t>4</w:t>
      </w:r>
      <w:r w:rsidR="00CA3A65" w:rsidRPr="00DE28FC">
        <w:rPr>
          <w:rFonts w:ascii="Times New Roman" w:hAnsi="Times New Roman" w:cs="Times New Roman"/>
          <w:b/>
          <w:bCs/>
        </w:rPr>
        <w:t>.2021</w:t>
      </w:r>
      <w:r w:rsidR="0040374E">
        <w:rPr>
          <w:rFonts w:ascii="Times New Roman" w:hAnsi="Times New Roman" w:cs="Times New Roman"/>
        </w:rPr>
        <w:t xml:space="preserve"> r.</w:t>
      </w:r>
      <w:r w:rsidR="007836AE" w:rsidRPr="00DE28FC">
        <w:rPr>
          <w:rFonts w:ascii="Times New Roman" w:hAnsi="Times New Roman" w:cs="Times New Roman"/>
        </w:rPr>
        <w:t xml:space="preserve"> podanie do publicznej wiadomości</w:t>
      </w:r>
      <w:r w:rsidR="009064C6" w:rsidRPr="00DE28FC">
        <w:rPr>
          <w:rFonts w:ascii="Times New Roman" w:hAnsi="Times New Roman" w:cs="Times New Roman"/>
        </w:rPr>
        <w:t xml:space="preserve"> (wywieszenie </w:t>
      </w:r>
      <w:r w:rsidR="0040374E">
        <w:rPr>
          <w:rFonts w:ascii="Times New Roman" w:hAnsi="Times New Roman" w:cs="Times New Roman"/>
        </w:rPr>
        <w:t>w widocznym miejscu na terenie szkoły</w:t>
      </w:r>
      <w:r w:rsidR="009064C6" w:rsidRPr="00DE28FC">
        <w:rPr>
          <w:rFonts w:ascii="Times New Roman" w:hAnsi="Times New Roman" w:cs="Times New Roman"/>
        </w:rPr>
        <w:t>)</w:t>
      </w:r>
      <w:r w:rsidR="00B363AF" w:rsidRPr="00DE28FC">
        <w:rPr>
          <w:rFonts w:ascii="Times New Roman" w:hAnsi="Times New Roman" w:cs="Times New Roman"/>
        </w:rPr>
        <w:t xml:space="preserve"> </w:t>
      </w:r>
      <w:r w:rsidR="002841BA" w:rsidRPr="00DE28FC">
        <w:rPr>
          <w:rFonts w:ascii="Times New Roman" w:hAnsi="Times New Roman" w:cs="Times New Roman"/>
        </w:rPr>
        <w:t>przez komisję rekrutacyjn</w:t>
      </w:r>
      <w:r w:rsidR="003E5B33" w:rsidRPr="00DE28FC">
        <w:rPr>
          <w:rFonts w:ascii="Times New Roman" w:hAnsi="Times New Roman" w:cs="Times New Roman"/>
        </w:rPr>
        <w:t>ą</w:t>
      </w:r>
      <w:r w:rsidR="002841BA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>listy kandydatów</w:t>
      </w:r>
      <w:r w:rsidR="003E5B33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zakwalifikowanych i kandydatów niezakwalifikowanych. Zakwalifikowanie kandydata do </w:t>
      </w:r>
      <w:r w:rsidR="00A21CB5" w:rsidRPr="00DE28FC">
        <w:rPr>
          <w:rFonts w:ascii="Times New Roman" w:hAnsi="Times New Roman" w:cs="Times New Roman"/>
        </w:rPr>
        <w:t>klasy pierwszej</w:t>
      </w:r>
      <w:r w:rsidR="007836AE" w:rsidRPr="00DE28FC">
        <w:rPr>
          <w:rFonts w:ascii="Times New Roman" w:hAnsi="Times New Roman" w:cs="Times New Roman"/>
        </w:rPr>
        <w:t xml:space="preserve"> nie jest równoznaczne </w:t>
      </w:r>
      <w:r w:rsidR="002841BA" w:rsidRPr="00DE28FC">
        <w:rPr>
          <w:rFonts w:ascii="Times New Roman" w:hAnsi="Times New Roman" w:cs="Times New Roman"/>
        </w:rPr>
        <w:t>z</w:t>
      </w:r>
      <w:r w:rsidR="007836AE" w:rsidRPr="00DE28FC">
        <w:rPr>
          <w:rFonts w:ascii="Times New Roman" w:hAnsi="Times New Roman" w:cs="Times New Roman"/>
        </w:rPr>
        <w:t xml:space="preserve"> jego przyjęciem. Rodzice mają obowiązek potwierdzić wolę</w:t>
      </w:r>
      <w:r w:rsidR="003E5B33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uczęszczania dziecka do </w:t>
      </w:r>
      <w:r w:rsidR="00A21CB5" w:rsidRPr="00DE28FC">
        <w:rPr>
          <w:rFonts w:ascii="Times New Roman" w:hAnsi="Times New Roman" w:cs="Times New Roman"/>
        </w:rPr>
        <w:t>tej klasy</w:t>
      </w:r>
      <w:r w:rsidR="007836AE" w:rsidRPr="00DE28FC">
        <w:rPr>
          <w:rFonts w:ascii="Times New Roman" w:hAnsi="Times New Roman" w:cs="Times New Roman"/>
        </w:rPr>
        <w:t xml:space="preserve">, poprzez złożenie w </w:t>
      </w:r>
      <w:r w:rsidR="00B363AF" w:rsidRPr="00DE28FC">
        <w:rPr>
          <w:rFonts w:ascii="Times New Roman" w:hAnsi="Times New Roman" w:cs="Times New Roman"/>
        </w:rPr>
        <w:t xml:space="preserve">szkole </w:t>
      </w:r>
      <w:r w:rsidR="007836AE" w:rsidRPr="00DE28FC">
        <w:rPr>
          <w:rFonts w:ascii="Times New Roman" w:hAnsi="Times New Roman" w:cs="Times New Roman"/>
        </w:rPr>
        <w:t>pisemnego</w:t>
      </w:r>
      <w:r w:rsidR="00B363AF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oświadczenia, tzw. potwierdzenia woli </w:t>
      </w:r>
      <w:r w:rsidR="002841BA" w:rsidRPr="00DE28FC">
        <w:rPr>
          <w:rFonts w:ascii="Times New Roman" w:hAnsi="Times New Roman" w:cs="Times New Roman"/>
        </w:rPr>
        <w:t>przyjęcia</w:t>
      </w:r>
      <w:r w:rsidR="007836AE" w:rsidRPr="00DE28FC">
        <w:rPr>
          <w:rFonts w:ascii="Times New Roman" w:hAnsi="Times New Roman" w:cs="Times New Roman"/>
        </w:rPr>
        <w:t>.</w:t>
      </w:r>
    </w:p>
    <w:p w:rsidR="007836AE" w:rsidRPr="00DE28FC" w:rsidRDefault="004D6DDB" w:rsidP="00B363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o</w:t>
      </w:r>
      <w:r w:rsidR="007836AE" w:rsidRPr="00DE28FC">
        <w:rPr>
          <w:rFonts w:ascii="Times New Roman" w:hAnsi="Times New Roman" w:cs="Times New Roman"/>
        </w:rPr>
        <w:t xml:space="preserve">d </w:t>
      </w:r>
      <w:r w:rsidR="00A21CB5" w:rsidRPr="00DE28FC">
        <w:rPr>
          <w:rFonts w:ascii="Times New Roman" w:hAnsi="Times New Roman" w:cs="Times New Roman"/>
          <w:b/>
          <w:bCs/>
        </w:rPr>
        <w:t>4.05</w:t>
      </w:r>
      <w:r w:rsidR="002841BA" w:rsidRPr="00DE28FC">
        <w:rPr>
          <w:rFonts w:ascii="Times New Roman" w:hAnsi="Times New Roman" w:cs="Times New Roman"/>
          <w:b/>
          <w:bCs/>
        </w:rPr>
        <w:t>.2021 r</w:t>
      </w:r>
      <w:r w:rsidR="009064C6" w:rsidRPr="00DE28FC">
        <w:rPr>
          <w:rFonts w:ascii="Times New Roman" w:hAnsi="Times New Roman" w:cs="Times New Roman"/>
          <w:b/>
          <w:bCs/>
        </w:rPr>
        <w:t>.</w:t>
      </w:r>
      <w:r w:rsidR="002841BA" w:rsidRPr="00DE28FC">
        <w:rPr>
          <w:rFonts w:ascii="Times New Roman" w:hAnsi="Times New Roman" w:cs="Times New Roman"/>
          <w:b/>
          <w:bCs/>
        </w:rPr>
        <w:t xml:space="preserve"> do </w:t>
      </w:r>
      <w:r w:rsidR="00A21CB5" w:rsidRPr="00DE28FC">
        <w:rPr>
          <w:rFonts w:ascii="Times New Roman" w:hAnsi="Times New Roman" w:cs="Times New Roman"/>
          <w:b/>
          <w:bCs/>
        </w:rPr>
        <w:t>14.05.</w:t>
      </w:r>
      <w:r w:rsidR="002841BA" w:rsidRPr="00DE28FC">
        <w:rPr>
          <w:rFonts w:ascii="Times New Roman" w:hAnsi="Times New Roman" w:cs="Times New Roman"/>
          <w:b/>
          <w:bCs/>
        </w:rPr>
        <w:t>2021 r.</w:t>
      </w:r>
      <w:r w:rsidR="007836AE" w:rsidRPr="00DE28FC">
        <w:rPr>
          <w:rFonts w:ascii="Times New Roman" w:hAnsi="Times New Roman" w:cs="Times New Roman"/>
        </w:rPr>
        <w:t xml:space="preserve">- potwierdzanie woli </w:t>
      </w:r>
      <w:r w:rsidR="002841BA" w:rsidRPr="00DE28FC">
        <w:rPr>
          <w:rFonts w:ascii="Times New Roman" w:hAnsi="Times New Roman" w:cs="Times New Roman"/>
        </w:rPr>
        <w:t>przyjęcia</w:t>
      </w:r>
      <w:r w:rsidR="003E5B33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dziecka zakwalifikowanego do </w:t>
      </w:r>
      <w:r w:rsidR="003E5B33" w:rsidRPr="00DE28FC">
        <w:rPr>
          <w:rFonts w:ascii="Times New Roman" w:hAnsi="Times New Roman" w:cs="Times New Roman"/>
        </w:rPr>
        <w:t>oddziału przedszkolnego</w:t>
      </w:r>
      <w:r w:rsidR="007836AE" w:rsidRPr="00DE28FC">
        <w:rPr>
          <w:rFonts w:ascii="Times New Roman" w:hAnsi="Times New Roman" w:cs="Times New Roman"/>
        </w:rPr>
        <w:t xml:space="preserve"> poprzez złożenie w placówce pisemnego</w:t>
      </w:r>
      <w:r w:rsidR="00B363AF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oświadczenia. Brak pisemnego potwierdzenia woli </w:t>
      </w:r>
      <w:r w:rsidR="009064C6" w:rsidRPr="00DE28FC">
        <w:rPr>
          <w:rFonts w:ascii="Times New Roman" w:hAnsi="Times New Roman" w:cs="Times New Roman"/>
        </w:rPr>
        <w:t>przyjęcia</w:t>
      </w:r>
      <w:r w:rsidR="007836AE" w:rsidRPr="00DE28FC">
        <w:rPr>
          <w:rFonts w:ascii="Times New Roman" w:hAnsi="Times New Roman" w:cs="Times New Roman"/>
        </w:rPr>
        <w:t xml:space="preserve"> jest jednoznaczny z rezygnacją</w:t>
      </w:r>
      <w:r w:rsidR="00B363AF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>z dalszego procesu rekrutacji.</w:t>
      </w:r>
    </w:p>
    <w:p w:rsidR="00B363AF" w:rsidRPr="00DE28FC" w:rsidRDefault="004D6DDB" w:rsidP="00B363AF">
      <w:p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lastRenderedPageBreak/>
        <w:t>e)</w:t>
      </w:r>
      <w:r w:rsidR="00B363AF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>d</w:t>
      </w:r>
      <w:r w:rsidR="007836AE" w:rsidRPr="00DE28FC">
        <w:rPr>
          <w:rFonts w:ascii="Times New Roman" w:hAnsi="Times New Roman" w:cs="Times New Roman"/>
        </w:rPr>
        <w:t xml:space="preserve">nia </w:t>
      </w:r>
      <w:r w:rsidR="00F17BF9" w:rsidRPr="00DE28FC">
        <w:rPr>
          <w:rFonts w:ascii="Times New Roman" w:hAnsi="Times New Roman" w:cs="Times New Roman"/>
          <w:b/>
          <w:bCs/>
        </w:rPr>
        <w:t>17.05.2021 r.</w:t>
      </w:r>
      <w:r w:rsidR="007836AE" w:rsidRPr="00DE28FC">
        <w:rPr>
          <w:rFonts w:ascii="Times New Roman" w:hAnsi="Times New Roman" w:cs="Times New Roman"/>
        </w:rPr>
        <w:t xml:space="preserve">- podanie do publicznej wiadomości </w:t>
      </w:r>
      <w:r w:rsidR="009064C6" w:rsidRPr="00DE28FC">
        <w:rPr>
          <w:rFonts w:ascii="Times New Roman" w:hAnsi="Times New Roman" w:cs="Times New Roman"/>
        </w:rPr>
        <w:t xml:space="preserve">przez komisję rekrutacyjną </w:t>
      </w:r>
      <w:r w:rsidR="007836AE" w:rsidRPr="00DE28FC">
        <w:rPr>
          <w:rFonts w:ascii="Times New Roman" w:hAnsi="Times New Roman" w:cs="Times New Roman"/>
        </w:rPr>
        <w:t>(</w:t>
      </w:r>
      <w:r w:rsidR="0023285B">
        <w:rPr>
          <w:rFonts w:ascii="Times New Roman" w:hAnsi="Times New Roman" w:cs="Times New Roman"/>
        </w:rPr>
        <w:t>umieszczenie w widocznym miejscu w siedzibie szkoły</w:t>
      </w:r>
      <w:r w:rsidR="007836AE" w:rsidRPr="00DE28FC">
        <w:rPr>
          <w:rFonts w:ascii="Times New Roman" w:hAnsi="Times New Roman" w:cs="Times New Roman"/>
        </w:rPr>
        <w:t>) listy kandydatów przyjętych i kandydatów nieprzyjętych. Lista zawiera imiona</w:t>
      </w:r>
      <w:r w:rsidR="00B363AF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>i nazwiska kandydatów uszeregowane w kolejności alfabetycznej oraz najniższą liczbę punktów,</w:t>
      </w:r>
      <w:r w:rsidR="00B363AF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która uprawnia do przyjęcia do </w:t>
      </w:r>
      <w:r w:rsidR="00F17BF9" w:rsidRPr="00DE28FC">
        <w:rPr>
          <w:rFonts w:ascii="Times New Roman" w:hAnsi="Times New Roman" w:cs="Times New Roman"/>
        </w:rPr>
        <w:t>klasy pierwszej</w:t>
      </w:r>
      <w:r w:rsidR="007836AE" w:rsidRPr="00DE28FC">
        <w:rPr>
          <w:rFonts w:ascii="Times New Roman" w:hAnsi="Times New Roman" w:cs="Times New Roman"/>
        </w:rPr>
        <w:t xml:space="preserve"> lub informację o liczbie wolnych miejsc.</w:t>
      </w:r>
      <w:r w:rsidR="00037BC9" w:rsidRPr="00DE28FC">
        <w:rPr>
          <w:rFonts w:ascii="Times New Roman" w:hAnsi="Times New Roman" w:cs="Times New Roman"/>
        </w:rPr>
        <w:t xml:space="preserve"> </w:t>
      </w:r>
    </w:p>
    <w:p w:rsidR="007836AE" w:rsidRPr="00DE28FC" w:rsidRDefault="007836AE" w:rsidP="00B363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Dokumenty do wypełnienia będą dostępne </w:t>
      </w:r>
      <w:r w:rsidR="00280ABD" w:rsidRPr="00DE28FC">
        <w:rPr>
          <w:rFonts w:ascii="Times New Roman" w:hAnsi="Times New Roman" w:cs="Times New Roman"/>
        </w:rPr>
        <w:t xml:space="preserve">na stronie szkoły: </w:t>
      </w:r>
      <w:hyperlink r:id="rId6" w:history="1">
        <w:r w:rsidR="00280ABD" w:rsidRPr="00DE28FC">
          <w:rPr>
            <w:rStyle w:val="Hipercze"/>
            <w:rFonts w:ascii="Times New Roman" w:hAnsi="Times New Roman" w:cs="Times New Roman"/>
            <w:color w:val="auto"/>
          </w:rPr>
          <w:t>www.spkurowice.edupage.org</w:t>
        </w:r>
      </w:hyperlink>
      <w:r w:rsidR="005B4B44" w:rsidRPr="00DE28FC">
        <w:rPr>
          <w:rFonts w:ascii="Times New Roman" w:hAnsi="Times New Roman" w:cs="Times New Roman"/>
        </w:rPr>
        <w:t>.</w:t>
      </w:r>
      <w:r w:rsidR="00280ABD" w:rsidRPr="00DE28FC">
        <w:rPr>
          <w:rFonts w:ascii="Times New Roman" w:hAnsi="Times New Roman" w:cs="Times New Roman"/>
        </w:rPr>
        <w:t>w zakładce: REKRUTACJA.</w:t>
      </w:r>
    </w:p>
    <w:p w:rsidR="00727B56" w:rsidRPr="00DE28FC" w:rsidRDefault="00727B56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36AE" w:rsidRPr="00DE28FC" w:rsidRDefault="007836AE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28FC">
        <w:rPr>
          <w:rFonts w:ascii="Times New Roman" w:hAnsi="Times New Roman" w:cs="Times New Roman"/>
          <w:b/>
        </w:rPr>
        <w:t>VII. Procedura odwoławcza</w:t>
      </w:r>
    </w:p>
    <w:p w:rsidR="007836AE" w:rsidRPr="00DE28FC" w:rsidRDefault="007836AE" w:rsidP="006C31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Rodzice kandydatów, którzy nie zostali przyjęci mogą:</w:t>
      </w:r>
    </w:p>
    <w:p w:rsidR="007836AE" w:rsidRPr="00DE28FC" w:rsidRDefault="004D6DDB" w:rsidP="00381B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w</w:t>
      </w:r>
      <w:r w:rsidR="007836AE" w:rsidRPr="00DE28FC">
        <w:rPr>
          <w:rFonts w:ascii="Times New Roman" w:hAnsi="Times New Roman" w:cs="Times New Roman"/>
        </w:rPr>
        <w:t>ystąpić do komisji rekrutacyjnej z wnioskiem o sporządzenie uzasadnienia odmowy przyjęcia</w:t>
      </w:r>
      <w:r w:rsidR="006C317A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kandydata do </w:t>
      </w:r>
      <w:r w:rsidR="003E5B33" w:rsidRPr="00DE28FC">
        <w:rPr>
          <w:rFonts w:ascii="Times New Roman" w:hAnsi="Times New Roman" w:cs="Times New Roman"/>
        </w:rPr>
        <w:t>danej placówki</w:t>
      </w:r>
      <w:r w:rsidR="007836AE" w:rsidRPr="00DE28FC">
        <w:rPr>
          <w:rFonts w:ascii="Times New Roman" w:hAnsi="Times New Roman" w:cs="Times New Roman"/>
        </w:rPr>
        <w:t xml:space="preserve"> w terminie 7 dni od dnia podania do publicznej wiadomości</w:t>
      </w:r>
      <w:r w:rsidR="006C317A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>listy kandydatów przyjętych i kandydatów nieprzyjętych.</w:t>
      </w:r>
      <w:r w:rsidR="00381BAC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Komisja rekrutacyjna przygotowuje i wydaje uzasadnienie w terminie do </w:t>
      </w:r>
      <w:r w:rsidR="007836AE" w:rsidRPr="00DE28FC">
        <w:rPr>
          <w:rFonts w:ascii="Times New Roman" w:hAnsi="Times New Roman" w:cs="Times New Roman"/>
          <w:i/>
          <w:iCs/>
        </w:rPr>
        <w:t xml:space="preserve">5 </w:t>
      </w:r>
      <w:r w:rsidR="007836AE" w:rsidRPr="00DE28FC">
        <w:rPr>
          <w:rFonts w:ascii="Times New Roman" w:hAnsi="Times New Roman" w:cs="Times New Roman"/>
        </w:rPr>
        <w:t>dni od dnia wystąpienia</w:t>
      </w:r>
      <w:r w:rsidR="006C317A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>przez rodzica z wnioskiem</w:t>
      </w:r>
      <w:r w:rsidRPr="00DE28FC">
        <w:rPr>
          <w:rFonts w:ascii="Times New Roman" w:hAnsi="Times New Roman" w:cs="Times New Roman"/>
        </w:rPr>
        <w:t>,</w:t>
      </w:r>
    </w:p>
    <w:p w:rsidR="007836AE" w:rsidRPr="00DE28FC" w:rsidRDefault="004D6DDB" w:rsidP="006C31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w</w:t>
      </w:r>
      <w:r w:rsidR="007836AE" w:rsidRPr="00DE28FC">
        <w:rPr>
          <w:rFonts w:ascii="Times New Roman" w:hAnsi="Times New Roman" w:cs="Times New Roman"/>
        </w:rPr>
        <w:t xml:space="preserve">nieść do dyrektora </w:t>
      </w:r>
      <w:r w:rsidR="003E5B33" w:rsidRPr="00DE28FC">
        <w:rPr>
          <w:rFonts w:ascii="Times New Roman" w:hAnsi="Times New Roman" w:cs="Times New Roman"/>
        </w:rPr>
        <w:t>szkoły</w:t>
      </w:r>
      <w:r w:rsidR="007836AE" w:rsidRPr="00DE28FC">
        <w:rPr>
          <w:rFonts w:ascii="Times New Roman" w:hAnsi="Times New Roman" w:cs="Times New Roman"/>
        </w:rPr>
        <w:t xml:space="preserve"> odwołanie od rozstr</w:t>
      </w:r>
      <w:r w:rsidR="003E5B33" w:rsidRPr="00DE28FC">
        <w:rPr>
          <w:rFonts w:ascii="Times New Roman" w:hAnsi="Times New Roman" w:cs="Times New Roman"/>
        </w:rPr>
        <w:t>zygnięcia komisji rekrutacyjnej</w:t>
      </w:r>
      <w:r w:rsidR="006C317A" w:rsidRPr="00DE28FC">
        <w:rPr>
          <w:rFonts w:ascii="Times New Roman" w:hAnsi="Times New Roman" w:cs="Times New Roman"/>
        </w:rPr>
        <w:t xml:space="preserve"> </w:t>
      </w:r>
      <w:r w:rsidR="007836AE" w:rsidRPr="00DE28FC">
        <w:rPr>
          <w:rFonts w:ascii="Times New Roman" w:hAnsi="Times New Roman" w:cs="Times New Roman"/>
        </w:rPr>
        <w:t xml:space="preserve">w terminie 7 dni </w:t>
      </w:r>
      <w:r w:rsidRPr="00DE28FC">
        <w:rPr>
          <w:rFonts w:ascii="Times New Roman" w:hAnsi="Times New Roman" w:cs="Times New Roman"/>
        </w:rPr>
        <w:t>od dnia otrzymania uzasadnienia,</w:t>
      </w:r>
    </w:p>
    <w:p w:rsidR="007836AE" w:rsidRPr="00DE28FC" w:rsidRDefault="004D6DDB" w:rsidP="006C317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z</w:t>
      </w:r>
      <w:r w:rsidR="007836AE" w:rsidRPr="00DE28FC">
        <w:rPr>
          <w:rFonts w:ascii="Times New Roman" w:hAnsi="Times New Roman" w:cs="Times New Roman"/>
        </w:rPr>
        <w:t xml:space="preserve">łożyć do sądu administracyjnego skargę na rozstrzygnięcie dyrektora </w:t>
      </w:r>
      <w:r w:rsidR="003E5B33" w:rsidRPr="00DE28FC">
        <w:rPr>
          <w:rFonts w:ascii="Times New Roman" w:hAnsi="Times New Roman" w:cs="Times New Roman"/>
        </w:rPr>
        <w:t>szkoły</w:t>
      </w:r>
      <w:r w:rsidR="007836AE" w:rsidRPr="00DE28FC">
        <w:rPr>
          <w:rFonts w:ascii="Times New Roman" w:hAnsi="Times New Roman" w:cs="Times New Roman"/>
        </w:rPr>
        <w:t>.</w:t>
      </w:r>
    </w:p>
    <w:p w:rsidR="00736A60" w:rsidRPr="00DE28FC" w:rsidRDefault="00736A60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>VIII. Post</w:t>
      </w:r>
      <w:r w:rsidRPr="00DE28FC">
        <w:rPr>
          <w:rFonts w:ascii="Times New Roman" w:hAnsi="Times New Roman" w:cs="Times New Roman"/>
        </w:rPr>
        <w:t>ę</w:t>
      </w:r>
      <w:r w:rsidRPr="00DE28FC">
        <w:rPr>
          <w:rFonts w:ascii="Times New Roman" w:hAnsi="Times New Roman" w:cs="Times New Roman"/>
          <w:b/>
          <w:bCs/>
        </w:rPr>
        <w:t>powanie uzupe</w:t>
      </w:r>
      <w:r w:rsidRPr="00DE28FC">
        <w:rPr>
          <w:rFonts w:ascii="Times New Roman" w:hAnsi="Times New Roman" w:cs="Times New Roman"/>
        </w:rPr>
        <w:t>ł</w:t>
      </w:r>
      <w:r w:rsidRPr="00DE28FC">
        <w:rPr>
          <w:rFonts w:ascii="Times New Roman" w:hAnsi="Times New Roman" w:cs="Times New Roman"/>
          <w:b/>
          <w:bCs/>
        </w:rPr>
        <w:t>niaj</w:t>
      </w:r>
      <w:r w:rsidRPr="00DE28FC">
        <w:rPr>
          <w:rFonts w:ascii="Times New Roman" w:hAnsi="Times New Roman" w:cs="Times New Roman"/>
        </w:rPr>
        <w:t>ą</w:t>
      </w:r>
      <w:r w:rsidRPr="00DE28FC">
        <w:rPr>
          <w:rFonts w:ascii="Times New Roman" w:hAnsi="Times New Roman" w:cs="Times New Roman"/>
          <w:b/>
          <w:bCs/>
        </w:rPr>
        <w:t>ce</w:t>
      </w:r>
    </w:p>
    <w:p w:rsidR="00D46BC6" w:rsidRPr="00DE28FC" w:rsidRDefault="00D46BC6" w:rsidP="00381B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Jeżeli w wyniku przeprowadzonego postępowania rekrutacyjnego wszyscy kandydaci </w:t>
      </w:r>
      <w:r w:rsidR="00B462AC">
        <w:rPr>
          <w:rFonts w:ascii="Times New Roman" w:hAnsi="Times New Roman" w:cs="Times New Roman"/>
        </w:rPr>
        <w:t>spoza obwodu danej szkoły podstawowej</w:t>
      </w:r>
      <w:r w:rsidRPr="00DE28FC">
        <w:rPr>
          <w:rFonts w:ascii="Times New Roman" w:hAnsi="Times New Roman" w:cs="Times New Roman"/>
        </w:rPr>
        <w:t xml:space="preserve">, zgłoszeni do naboru na rok szkolny 2021/2022, zostaną przyjęci do </w:t>
      </w:r>
      <w:r w:rsidR="003F2962" w:rsidRPr="00DE28FC">
        <w:rPr>
          <w:rFonts w:ascii="Times New Roman" w:hAnsi="Times New Roman" w:cs="Times New Roman"/>
        </w:rPr>
        <w:t>klas pierwszych</w:t>
      </w:r>
      <w:r w:rsidRPr="00DE28FC">
        <w:rPr>
          <w:rFonts w:ascii="Times New Roman" w:hAnsi="Times New Roman" w:cs="Times New Roman"/>
        </w:rPr>
        <w:t>,</w:t>
      </w:r>
      <w:r w:rsidR="0090274A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a </w:t>
      </w:r>
      <w:r w:rsidR="003F2962" w:rsidRPr="00DE28FC">
        <w:rPr>
          <w:rFonts w:ascii="Times New Roman" w:hAnsi="Times New Roman" w:cs="Times New Roman"/>
        </w:rPr>
        <w:t>szkoła</w:t>
      </w:r>
      <w:r w:rsidRPr="00DE28FC">
        <w:rPr>
          <w:rFonts w:ascii="Times New Roman" w:hAnsi="Times New Roman" w:cs="Times New Roman"/>
        </w:rPr>
        <w:t xml:space="preserve"> nadal</w:t>
      </w:r>
      <w:r w:rsidR="0090274A" w:rsidRPr="00DE28FC">
        <w:rPr>
          <w:rFonts w:ascii="Times New Roman" w:hAnsi="Times New Roman" w:cs="Times New Roman"/>
        </w:rPr>
        <w:t xml:space="preserve"> będzie</w:t>
      </w:r>
      <w:r w:rsidRPr="00DE28FC">
        <w:rPr>
          <w:rFonts w:ascii="Times New Roman" w:hAnsi="Times New Roman" w:cs="Times New Roman"/>
        </w:rPr>
        <w:t xml:space="preserve"> dysponował</w:t>
      </w:r>
      <w:r w:rsidR="0090274A" w:rsidRPr="00DE28FC">
        <w:rPr>
          <w:rFonts w:ascii="Times New Roman" w:hAnsi="Times New Roman" w:cs="Times New Roman"/>
        </w:rPr>
        <w:t>a</w:t>
      </w:r>
      <w:r w:rsidRPr="00DE28FC">
        <w:rPr>
          <w:rFonts w:ascii="Times New Roman" w:hAnsi="Times New Roman" w:cs="Times New Roman"/>
        </w:rPr>
        <w:t xml:space="preserve"> wolnymi miejscami, zostanie przeprowadzone</w:t>
      </w:r>
      <w:r w:rsidR="0090274A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postępowanie uzupełniające w terminach określonych w załączniku nr </w:t>
      </w:r>
      <w:r w:rsidR="003F2962" w:rsidRPr="00DE28FC">
        <w:rPr>
          <w:rFonts w:ascii="Times New Roman" w:hAnsi="Times New Roman" w:cs="Times New Roman"/>
        </w:rPr>
        <w:t>2</w:t>
      </w:r>
      <w:r w:rsidRPr="00DE28FC">
        <w:rPr>
          <w:rFonts w:ascii="Times New Roman" w:hAnsi="Times New Roman" w:cs="Times New Roman"/>
        </w:rPr>
        <w:t xml:space="preserve"> do Zarządzenia Nr 4/2021 Wójta Gminy Brójce z dnia 18 stycznia 2021 r. w sprawie terminów przeprowadzania postępowania rekrutacyjnego i postępowania uzupełniającego, w tym terminów składania dokumentów do przedszkoli, oddziałów przedszkolnych w szkołach podstawowych oraz do klas pierwszych publicznych szkół podstawowych prowadzonych przez Gminę Brójce na rok szkolny 2021/2022.</w:t>
      </w:r>
    </w:p>
    <w:p w:rsidR="00D46BC6" w:rsidRPr="00DE28FC" w:rsidRDefault="00D46BC6" w:rsidP="00D46B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>Szczegółowe informacje na temat postępowania rekrutacyjnego i uzupełniającego uzyskają Państwo</w:t>
      </w:r>
      <w:r w:rsidR="00381BAC" w:rsidRPr="00DE28FC">
        <w:rPr>
          <w:rFonts w:ascii="Times New Roman" w:hAnsi="Times New Roman" w:cs="Times New Roman"/>
        </w:rPr>
        <w:t xml:space="preserve"> </w:t>
      </w:r>
      <w:r w:rsidRPr="00DE28FC">
        <w:rPr>
          <w:rFonts w:ascii="Times New Roman" w:hAnsi="Times New Roman" w:cs="Times New Roman"/>
        </w:rPr>
        <w:t xml:space="preserve">w sekretariacie Szkoły Podstawowej im. Orła Białego w Kurowicach pod numerem telefonu </w:t>
      </w:r>
      <w:r w:rsidRPr="00BE57F4">
        <w:rPr>
          <w:rFonts w:ascii="Times New Roman" w:hAnsi="Times New Roman" w:cs="Times New Roman"/>
          <w:i/>
        </w:rPr>
        <w:t>42 214 00 84</w:t>
      </w:r>
      <w:r w:rsidRPr="00DE28FC">
        <w:rPr>
          <w:rFonts w:ascii="Times New Roman" w:hAnsi="Times New Roman" w:cs="Times New Roman"/>
        </w:rPr>
        <w:t xml:space="preserve"> lub </w:t>
      </w:r>
      <w:r w:rsidRPr="00BE57F4">
        <w:rPr>
          <w:rFonts w:ascii="Times New Roman" w:hAnsi="Times New Roman" w:cs="Times New Roman"/>
          <w:i/>
        </w:rPr>
        <w:t>503 062</w:t>
      </w:r>
      <w:r w:rsidR="0090274A" w:rsidRPr="00BE57F4">
        <w:rPr>
          <w:rFonts w:ascii="Times New Roman" w:hAnsi="Times New Roman" w:cs="Times New Roman"/>
          <w:i/>
        </w:rPr>
        <w:t> </w:t>
      </w:r>
      <w:r w:rsidRPr="00BE57F4">
        <w:rPr>
          <w:rFonts w:ascii="Times New Roman" w:hAnsi="Times New Roman" w:cs="Times New Roman"/>
          <w:i/>
        </w:rPr>
        <w:t>433</w:t>
      </w:r>
      <w:r w:rsidR="0090274A" w:rsidRPr="00DE28FC">
        <w:rPr>
          <w:rFonts w:ascii="Times New Roman" w:hAnsi="Times New Roman" w:cs="Times New Roman"/>
        </w:rPr>
        <w:t>.</w:t>
      </w:r>
    </w:p>
    <w:p w:rsidR="00D664C8" w:rsidRDefault="00D46BC6" w:rsidP="00381B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Przydział dzieci do właściwych </w:t>
      </w:r>
      <w:r w:rsidR="00AF3FD6" w:rsidRPr="00DE28FC">
        <w:rPr>
          <w:rFonts w:ascii="Times New Roman" w:hAnsi="Times New Roman" w:cs="Times New Roman"/>
        </w:rPr>
        <w:t>klas pierwszych</w:t>
      </w:r>
      <w:r w:rsidRPr="00DE28FC">
        <w:rPr>
          <w:rFonts w:ascii="Times New Roman" w:hAnsi="Times New Roman" w:cs="Times New Roman"/>
        </w:rPr>
        <w:t xml:space="preserve"> nastąpi po zakończeniu postępowania rekrutacyjnego i uzupełniającego. </w:t>
      </w:r>
    </w:p>
    <w:p w:rsidR="009D5AEA" w:rsidRDefault="009D5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6BC6" w:rsidRPr="009D5AEA" w:rsidRDefault="00D46BC6" w:rsidP="009D5AEA">
      <w:pPr>
        <w:rPr>
          <w:rFonts w:ascii="Times New Roman" w:hAnsi="Times New Roman" w:cs="Times New Roman"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28FC">
        <w:rPr>
          <w:rFonts w:ascii="Times New Roman" w:hAnsi="Times New Roman" w:cs="Times New Roman"/>
          <w:b/>
          <w:bCs/>
        </w:rPr>
        <w:t xml:space="preserve">IX. Dane osobowe </w:t>
      </w:r>
    </w:p>
    <w:p w:rsidR="00D46BC6" w:rsidRPr="00DE28FC" w:rsidRDefault="00D46BC6" w:rsidP="00381B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E28FC">
        <w:rPr>
          <w:rFonts w:ascii="Times New Roman" w:hAnsi="Times New Roman" w:cs="Times New Roman"/>
          <w:bCs/>
        </w:rPr>
        <w:t xml:space="preserve">Dane osobowe kandydatów zgromadzone w celach postępowania rekrutacyjnego oraz dokumentacja postępowania rekrutacyjnego są przechowywane przez okres określony w prawie oświatowym oraz zgodnie z terminami dotyczącymi archiwizacji. </w:t>
      </w:r>
    </w:p>
    <w:p w:rsidR="00736A60" w:rsidRPr="00DE28FC" w:rsidRDefault="00D46BC6" w:rsidP="00381B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E28FC">
        <w:rPr>
          <w:rFonts w:ascii="Times New Roman" w:hAnsi="Times New Roman" w:cs="Times New Roman"/>
          <w:bCs/>
        </w:rPr>
        <w:t xml:space="preserve">Dane osobowe kandydatów nieprzyjętych zgromadzone w celach postępowania rekrutacyjnego są przechowywane przez rok, chyba że na rozstrzygnięcie dyrektora </w:t>
      </w:r>
      <w:r w:rsidR="009A3F90" w:rsidRPr="00DE28FC">
        <w:rPr>
          <w:rFonts w:ascii="Times New Roman" w:hAnsi="Times New Roman" w:cs="Times New Roman"/>
          <w:bCs/>
        </w:rPr>
        <w:t>szkoły</w:t>
      </w:r>
      <w:r w:rsidRPr="00DE28FC">
        <w:rPr>
          <w:rFonts w:ascii="Times New Roman" w:hAnsi="Times New Roman" w:cs="Times New Roman"/>
          <w:bCs/>
        </w:rPr>
        <w:t xml:space="preserve"> została wniesiona skarga do sądu administracyjnego i postępowanie nie zostało zakończone prawomocnym wyrokiem</w:t>
      </w:r>
      <w:r w:rsidR="0090274A" w:rsidRPr="00DE28FC">
        <w:rPr>
          <w:rFonts w:ascii="Times New Roman" w:hAnsi="Times New Roman" w:cs="Times New Roman"/>
          <w:bCs/>
        </w:rPr>
        <w:t>.</w:t>
      </w: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46BC6" w:rsidRPr="00DE28FC" w:rsidRDefault="00D46BC6" w:rsidP="00D4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75500" w:rsidRPr="00DE28FC" w:rsidRDefault="00575500" w:rsidP="00B14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28FC">
        <w:rPr>
          <w:rFonts w:ascii="Times New Roman" w:hAnsi="Times New Roman" w:cs="Times New Roman"/>
        </w:rPr>
        <w:t xml:space="preserve">Kurowice, </w:t>
      </w:r>
      <w:r w:rsidR="0040374E">
        <w:rPr>
          <w:rFonts w:ascii="Times New Roman" w:hAnsi="Times New Roman" w:cs="Times New Roman"/>
        </w:rPr>
        <w:t>18.03.</w:t>
      </w:r>
      <w:r w:rsidRPr="00DE28FC">
        <w:rPr>
          <w:rFonts w:ascii="Times New Roman" w:hAnsi="Times New Roman" w:cs="Times New Roman"/>
        </w:rPr>
        <w:t>2021 r.</w:t>
      </w:r>
    </w:p>
    <w:p w:rsidR="00B90350" w:rsidRPr="00855127" w:rsidRDefault="00B90350" w:rsidP="00114F0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B90350" w:rsidRPr="00855127" w:rsidSect="0079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EA"/>
    <w:multiLevelType w:val="hybridMultilevel"/>
    <w:tmpl w:val="4DC868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7C52B6"/>
    <w:multiLevelType w:val="hybridMultilevel"/>
    <w:tmpl w:val="A01A6E18"/>
    <w:lvl w:ilvl="0" w:tplc="B01E0C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656"/>
    <w:multiLevelType w:val="hybridMultilevel"/>
    <w:tmpl w:val="13F02E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301C5"/>
    <w:multiLevelType w:val="hybridMultilevel"/>
    <w:tmpl w:val="25F8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20E9"/>
    <w:multiLevelType w:val="hybridMultilevel"/>
    <w:tmpl w:val="8D2A120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660D76"/>
    <w:multiLevelType w:val="hybridMultilevel"/>
    <w:tmpl w:val="41DCE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A71BA0"/>
    <w:multiLevelType w:val="hybridMultilevel"/>
    <w:tmpl w:val="2BF2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F3F0B"/>
    <w:multiLevelType w:val="hybridMultilevel"/>
    <w:tmpl w:val="52F2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B3874"/>
    <w:multiLevelType w:val="hybridMultilevel"/>
    <w:tmpl w:val="FD1CD8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D7005F6"/>
    <w:multiLevelType w:val="hybridMultilevel"/>
    <w:tmpl w:val="ACB4FA70"/>
    <w:lvl w:ilvl="0" w:tplc="466AD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D0A6C"/>
    <w:multiLevelType w:val="hybridMultilevel"/>
    <w:tmpl w:val="E8B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521A1"/>
    <w:multiLevelType w:val="hybridMultilevel"/>
    <w:tmpl w:val="94F2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61551"/>
    <w:multiLevelType w:val="hybridMultilevel"/>
    <w:tmpl w:val="E86657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80C68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  <w:i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5C10E4"/>
    <w:multiLevelType w:val="hybridMultilevel"/>
    <w:tmpl w:val="68029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56FC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6FD2"/>
    <w:multiLevelType w:val="hybridMultilevel"/>
    <w:tmpl w:val="3484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1486"/>
    <w:multiLevelType w:val="hybridMultilevel"/>
    <w:tmpl w:val="0EDEA91E"/>
    <w:lvl w:ilvl="0" w:tplc="2EF86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07F"/>
    <w:multiLevelType w:val="hybridMultilevel"/>
    <w:tmpl w:val="C7442BD2"/>
    <w:lvl w:ilvl="0" w:tplc="A1ACD9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0A9"/>
    <w:multiLevelType w:val="hybridMultilevel"/>
    <w:tmpl w:val="DD1287EE"/>
    <w:lvl w:ilvl="0" w:tplc="736ECF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7885"/>
    <w:multiLevelType w:val="hybridMultilevel"/>
    <w:tmpl w:val="A4DE52CE"/>
    <w:lvl w:ilvl="0" w:tplc="0415000F">
      <w:start w:val="1"/>
      <w:numFmt w:val="decimal"/>
      <w:lvlText w:val="%1.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>
    <w:nsid w:val="34833CAB"/>
    <w:multiLevelType w:val="hybridMultilevel"/>
    <w:tmpl w:val="18062644"/>
    <w:lvl w:ilvl="0" w:tplc="4CE8F1B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56F96"/>
    <w:multiLevelType w:val="hybridMultilevel"/>
    <w:tmpl w:val="3998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450F"/>
    <w:multiLevelType w:val="hybridMultilevel"/>
    <w:tmpl w:val="92F68F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734F31"/>
    <w:multiLevelType w:val="hybridMultilevel"/>
    <w:tmpl w:val="B2560A52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3">
    <w:nsid w:val="45877C15"/>
    <w:multiLevelType w:val="hybridMultilevel"/>
    <w:tmpl w:val="2110C220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>
    <w:nsid w:val="52567BC4"/>
    <w:multiLevelType w:val="hybridMultilevel"/>
    <w:tmpl w:val="C14C2470"/>
    <w:lvl w:ilvl="0" w:tplc="08366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4233A"/>
    <w:multiLevelType w:val="hybridMultilevel"/>
    <w:tmpl w:val="65387D7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5D41FC"/>
    <w:multiLevelType w:val="hybridMultilevel"/>
    <w:tmpl w:val="5902FC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485783"/>
    <w:multiLevelType w:val="hybridMultilevel"/>
    <w:tmpl w:val="1854CB60"/>
    <w:lvl w:ilvl="0" w:tplc="6B18F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522BC"/>
    <w:multiLevelType w:val="hybridMultilevel"/>
    <w:tmpl w:val="3F86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8598B"/>
    <w:multiLevelType w:val="hybridMultilevel"/>
    <w:tmpl w:val="D160D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434245"/>
    <w:multiLevelType w:val="hybridMultilevel"/>
    <w:tmpl w:val="97F880E8"/>
    <w:lvl w:ilvl="0" w:tplc="A1DCFAA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3410F0E"/>
    <w:multiLevelType w:val="hybridMultilevel"/>
    <w:tmpl w:val="9E0A5E34"/>
    <w:lvl w:ilvl="0" w:tplc="5282B3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64A9F"/>
    <w:multiLevelType w:val="hybridMultilevel"/>
    <w:tmpl w:val="8496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52CC4"/>
    <w:multiLevelType w:val="hybridMultilevel"/>
    <w:tmpl w:val="5F1888A8"/>
    <w:lvl w:ilvl="0" w:tplc="A1DCFAA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466E8"/>
    <w:multiLevelType w:val="hybridMultilevel"/>
    <w:tmpl w:val="64163B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0228EC"/>
    <w:multiLevelType w:val="hybridMultilevel"/>
    <w:tmpl w:val="5A000A38"/>
    <w:lvl w:ilvl="0" w:tplc="EBDAAE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0D04"/>
    <w:multiLevelType w:val="hybridMultilevel"/>
    <w:tmpl w:val="162839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6A6B01"/>
    <w:multiLevelType w:val="hybridMultilevel"/>
    <w:tmpl w:val="F07C89E8"/>
    <w:lvl w:ilvl="0" w:tplc="F4B8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7AB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A5EE5"/>
    <w:multiLevelType w:val="hybridMultilevel"/>
    <w:tmpl w:val="0EAC5C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0103A"/>
    <w:multiLevelType w:val="hybridMultilevel"/>
    <w:tmpl w:val="59125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3D808C7"/>
    <w:multiLevelType w:val="hybridMultilevel"/>
    <w:tmpl w:val="F658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1D33"/>
    <w:multiLevelType w:val="hybridMultilevel"/>
    <w:tmpl w:val="7BDC0C78"/>
    <w:lvl w:ilvl="0" w:tplc="A1DCFAA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44F3EE5"/>
    <w:multiLevelType w:val="hybridMultilevel"/>
    <w:tmpl w:val="1F7E7DF4"/>
    <w:lvl w:ilvl="0" w:tplc="A1DCFAA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5D2534D"/>
    <w:multiLevelType w:val="hybridMultilevel"/>
    <w:tmpl w:val="DE84EB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292CA5"/>
    <w:multiLevelType w:val="hybridMultilevel"/>
    <w:tmpl w:val="FC0E6AEE"/>
    <w:lvl w:ilvl="0" w:tplc="F2068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E1513"/>
    <w:multiLevelType w:val="hybridMultilevel"/>
    <w:tmpl w:val="63D0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50890"/>
    <w:multiLevelType w:val="hybridMultilevel"/>
    <w:tmpl w:val="5A3ACA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C7F6A28"/>
    <w:multiLevelType w:val="hybridMultilevel"/>
    <w:tmpl w:val="AF6EA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704FE"/>
    <w:multiLevelType w:val="hybridMultilevel"/>
    <w:tmpl w:val="45067C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3"/>
  </w:num>
  <w:num w:numId="5">
    <w:abstractNumId w:val="12"/>
  </w:num>
  <w:num w:numId="6">
    <w:abstractNumId w:val="41"/>
  </w:num>
  <w:num w:numId="7">
    <w:abstractNumId w:val="43"/>
  </w:num>
  <w:num w:numId="8">
    <w:abstractNumId w:val="42"/>
  </w:num>
  <w:num w:numId="9">
    <w:abstractNumId w:val="0"/>
  </w:num>
  <w:num w:numId="10">
    <w:abstractNumId w:val="30"/>
  </w:num>
  <w:num w:numId="11">
    <w:abstractNumId w:val="3"/>
  </w:num>
  <w:num w:numId="12">
    <w:abstractNumId w:val="28"/>
  </w:num>
  <w:num w:numId="13">
    <w:abstractNumId w:val="6"/>
  </w:num>
  <w:num w:numId="14">
    <w:abstractNumId w:val="40"/>
  </w:num>
  <w:num w:numId="15">
    <w:abstractNumId w:val="7"/>
  </w:num>
  <w:num w:numId="16">
    <w:abstractNumId w:val="38"/>
  </w:num>
  <w:num w:numId="17">
    <w:abstractNumId w:val="18"/>
  </w:num>
  <w:num w:numId="18">
    <w:abstractNumId w:val="29"/>
  </w:num>
  <w:num w:numId="19">
    <w:abstractNumId w:val="22"/>
  </w:num>
  <w:num w:numId="20">
    <w:abstractNumId w:val="2"/>
  </w:num>
  <w:num w:numId="21">
    <w:abstractNumId w:val="11"/>
  </w:num>
  <w:num w:numId="22">
    <w:abstractNumId w:val="5"/>
  </w:num>
  <w:num w:numId="23">
    <w:abstractNumId w:val="48"/>
  </w:num>
  <w:num w:numId="24">
    <w:abstractNumId w:val="32"/>
  </w:num>
  <w:num w:numId="25">
    <w:abstractNumId w:val="36"/>
  </w:num>
  <w:num w:numId="26">
    <w:abstractNumId w:val="26"/>
  </w:num>
  <w:num w:numId="27">
    <w:abstractNumId w:val="25"/>
  </w:num>
  <w:num w:numId="28">
    <w:abstractNumId w:val="37"/>
  </w:num>
  <w:num w:numId="29">
    <w:abstractNumId w:val="23"/>
  </w:num>
  <w:num w:numId="30">
    <w:abstractNumId w:val="13"/>
  </w:num>
  <w:num w:numId="31">
    <w:abstractNumId w:val="24"/>
  </w:num>
  <w:num w:numId="32">
    <w:abstractNumId w:val="44"/>
  </w:num>
  <w:num w:numId="33">
    <w:abstractNumId w:val="17"/>
  </w:num>
  <w:num w:numId="34">
    <w:abstractNumId w:val="31"/>
  </w:num>
  <w:num w:numId="35">
    <w:abstractNumId w:val="9"/>
  </w:num>
  <w:num w:numId="36">
    <w:abstractNumId w:val="35"/>
  </w:num>
  <w:num w:numId="37">
    <w:abstractNumId w:val="15"/>
  </w:num>
  <w:num w:numId="38">
    <w:abstractNumId w:val="46"/>
  </w:num>
  <w:num w:numId="39">
    <w:abstractNumId w:val="47"/>
  </w:num>
  <w:num w:numId="40">
    <w:abstractNumId w:val="45"/>
  </w:num>
  <w:num w:numId="41">
    <w:abstractNumId w:val="14"/>
  </w:num>
  <w:num w:numId="42">
    <w:abstractNumId w:val="4"/>
  </w:num>
  <w:num w:numId="43">
    <w:abstractNumId w:val="1"/>
  </w:num>
  <w:num w:numId="44">
    <w:abstractNumId w:val="27"/>
  </w:num>
  <w:num w:numId="45">
    <w:abstractNumId w:val="21"/>
  </w:num>
  <w:num w:numId="46">
    <w:abstractNumId w:val="8"/>
  </w:num>
  <w:num w:numId="47">
    <w:abstractNumId w:val="39"/>
  </w:num>
  <w:num w:numId="48">
    <w:abstractNumId w:val="1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51"/>
  <w:hyphenationZone w:val="425"/>
  <w:characterSpacingControl w:val="doNotCompress"/>
  <w:compat/>
  <w:rsids>
    <w:rsidRoot w:val="007836AE"/>
    <w:rsid w:val="00003419"/>
    <w:rsid w:val="0000407C"/>
    <w:rsid w:val="00004083"/>
    <w:rsid w:val="00004A02"/>
    <w:rsid w:val="00006DCB"/>
    <w:rsid w:val="000116BC"/>
    <w:rsid w:val="00013CAF"/>
    <w:rsid w:val="0001418D"/>
    <w:rsid w:val="00015896"/>
    <w:rsid w:val="00015C85"/>
    <w:rsid w:val="0001622F"/>
    <w:rsid w:val="00023411"/>
    <w:rsid w:val="00026DE7"/>
    <w:rsid w:val="00034681"/>
    <w:rsid w:val="00037BC9"/>
    <w:rsid w:val="00042249"/>
    <w:rsid w:val="00052B4A"/>
    <w:rsid w:val="000544AF"/>
    <w:rsid w:val="00054D28"/>
    <w:rsid w:val="00054EC3"/>
    <w:rsid w:val="000578D5"/>
    <w:rsid w:val="00061434"/>
    <w:rsid w:val="00064061"/>
    <w:rsid w:val="000640C0"/>
    <w:rsid w:val="00065517"/>
    <w:rsid w:val="00073D16"/>
    <w:rsid w:val="00082931"/>
    <w:rsid w:val="00084580"/>
    <w:rsid w:val="000851B6"/>
    <w:rsid w:val="00085EFE"/>
    <w:rsid w:val="0009205A"/>
    <w:rsid w:val="00094070"/>
    <w:rsid w:val="00095A7C"/>
    <w:rsid w:val="000A5960"/>
    <w:rsid w:val="000B3E02"/>
    <w:rsid w:val="000B46D5"/>
    <w:rsid w:val="000B6B7B"/>
    <w:rsid w:val="000B6CE0"/>
    <w:rsid w:val="000C0187"/>
    <w:rsid w:val="000C5CFF"/>
    <w:rsid w:val="000D4991"/>
    <w:rsid w:val="000D6CF4"/>
    <w:rsid w:val="000E3F4E"/>
    <w:rsid w:val="000F35F2"/>
    <w:rsid w:val="00114F00"/>
    <w:rsid w:val="00120A89"/>
    <w:rsid w:val="001229D9"/>
    <w:rsid w:val="00123397"/>
    <w:rsid w:val="0013063B"/>
    <w:rsid w:val="00131B31"/>
    <w:rsid w:val="0013319F"/>
    <w:rsid w:val="00143EF3"/>
    <w:rsid w:val="00146688"/>
    <w:rsid w:val="00166072"/>
    <w:rsid w:val="00166680"/>
    <w:rsid w:val="001677A7"/>
    <w:rsid w:val="0018212D"/>
    <w:rsid w:val="00183AF5"/>
    <w:rsid w:val="00184978"/>
    <w:rsid w:val="00191B35"/>
    <w:rsid w:val="00197C1A"/>
    <w:rsid w:val="00197FF3"/>
    <w:rsid w:val="001A1E63"/>
    <w:rsid w:val="001B390C"/>
    <w:rsid w:val="001B5206"/>
    <w:rsid w:val="001C4ED3"/>
    <w:rsid w:val="001E1EA7"/>
    <w:rsid w:val="001F1FEE"/>
    <w:rsid w:val="001F2DE6"/>
    <w:rsid w:val="001F59E7"/>
    <w:rsid w:val="001F627E"/>
    <w:rsid w:val="001F6295"/>
    <w:rsid w:val="001F6593"/>
    <w:rsid w:val="0020420F"/>
    <w:rsid w:val="0021193B"/>
    <w:rsid w:val="00212DD6"/>
    <w:rsid w:val="00214E05"/>
    <w:rsid w:val="002167B8"/>
    <w:rsid w:val="0022106E"/>
    <w:rsid w:val="002302EA"/>
    <w:rsid w:val="00230828"/>
    <w:rsid w:val="0023285B"/>
    <w:rsid w:val="00236312"/>
    <w:rsid w:val="00240361"/>
    <w:rsid w:val="002447D7"/>
    <w:rsid w:val="00247EDB"/>
    <w:rsid w:val="00250CB1"/>
    <w:rsid w:val="00255160"/>
    <w:rsid w:val="00262D67"/>
    <w:rsid w:val="00275190"/>
    <w:rsid w:val="00280ABD"/>
    <w:rsid w:val="002841BA"/>
    <w:rsid w:val="00285B0A"/>
    <w:rsid w:val="00287DAF"/>
    <w:rsid w:val="00290750"/>
    <w:rsid w:val="002A064D"/>
    <w:rsid w:val="002A246F"/>
    <w:rsid w:val="002A3736"/>
    <w:rsid w:val="002A38D5"/>
    <w:rsid w:val="002B30F7"/>
    <w:rsid w:val="002B5345"/>
    <w:rsid w:val="002B5A4C"/>
    <w:rsid w:val="002B65A0"/>
    <w:rsid w:val="002B6EF3"/>
    <w:rsid w:val="002B7A3E"/>
    <w:rsid w:val="002C2A3E"/>
    <w:rsid w:val="002C3CC5"/>
    <w:rsid w:val="002C5025"/>
    <w:rsid w:val="002C568C"/>
    <w:rsid w:val="002D1E7E"/>
    <w:rsid w:val="002D2028"/>
    <w:rsid w:val="002D745F"/>
    <w:rsid w:val="002D7467"/>
    <w:rsid w:val="002E1069"/>
    <w:rsid w:val="002E11B6"/>
    <w:rsid w:val="002E6D87"/>
    <w:rsid w:val="002E77C1"/>
    <w:rsid w:val="002F046C"/>
    <w:rsid w:val="00302A85"/>
    <w:rsid w:val="00304957"/>
    <w:rsid w:val="00304A69"/>
    <w:rsid w:val="00304E48"/>
    <w:rsid w:val="00305069"/>
    <w:rsid w:val="003057AA"/>
    <w:rsid w:val="003107FF"/>
    <w:rsid w:val="003160B5"/>
    <w:rsid w:val="0032649D"/>
    <w:rsid w:val="00327B11"/>
    <w:rsid w:val="003308A6"/>
    <w:rsid w:val="003318F4"/>
    <w:rsid w:val="0034313E"/>
    <w:rsid w:val="0034365D"/>
    <w:rsid w:val="00350778"/>
    <w:rsid w:val="00351BCC"/>
    <w:rsid w:val="003520B0"/>
    <w:rsid w:val="0037278A"/>
    <w:rsid w:val="0037661C"/>
    <w:rsid w:val="00376CB4"/>
    <w:rsid w:val="00376FE8"/>
    <w:rsid w:val="00381BAC"/>
    <w:rsid w:val="003855BC"/>
    <w:rsid w:val="00390DE3"/>
    <w:rsid w:val="00390E5E"/>
    <w:rsid w:val="00391C85"/>
    <w:rsid w:val="00393F73"/>
    <w:rsid w:val="00394784"/>
    <w:rsid w:val="003B2EFD"/>
    <w:rsid w:val="003B3EBE"/>
    <w:rsid w:val="003B558F"/>
    <w:rsid w:val="003C0ABA"/>
    <w:rsid w:val="003D2D5C"/>
    <w:rsid w:val="003D389F"/>
    <w:rsid w:val="003D4082"/>
    <w:rsid w:val="003D5CB2"/>
    <w:rsid w:val="003E339B"/>
    <w:rsid w:val="003E5B33"/>
    <w:rsid w:val="003F2962"/>
    <w:rsid w:val="003F6D0C"/>
    <w:rsid w:val="00400EDF"/>
    <w:rsid w:val="00401CE9"/>
    <w:rsid w:val="0040374E"/>
    <w:rsid w:val="00411673"/>
    <w:rsid w:val="00412030"/>
    <w:rsid w:val="0042018C"/>
    <w:rsid w:val="004236CA"/>
    <w:rsid w:val="00425A63"/>
    <w:rsid w:val="004304B3"/>
    <w:rsid w:val="004477BE"/>
    <w:rsid w:val="0045017C"/>
    <w:rsid w:val="00450733"/>
    <w:rsid w:val="00451440"/>
    <w:rsid w:val="00455908"/>
    <w:rsid w:val="00456418"/>
    <w:rsid w:val="0045798E"/>
    <w:rsid w:val="004636DB"/>
    <w:rsid w:val="004653F4"/>
    <w:rsid w:val="0047250D"/>
    <w:rsid w:val="0047384A"/>
    <w:rsid w:val="00474CA0"/>
    <w:rsid w:val="00476882"/>
    <w:rsid w:val="004769C8"/>
    <w:rsid w:val="0048010F"/>
    <w:rsid w:val="00487449"/>
    <w:rsid w:val="00494E0E"/>
    <w:rsid w:val="004950AC"/>
    <w:rsid w:val="004A1188"/>
    <w:rsid w:val="004A1620"/>
    <w:rsid w:val="004A29F6"/>
    <w:rsid w:val="004A2C5A"/>
    <w:rsid w:val="004A3B7B"/>
    <w:rsid w:val="004A40A3"/>
    <w:rsid w:val="004B2F03"/>
    <w:rsid w:val="004B7550"/>
    <w:rsid w:val="004C4E64"/>
    <w:rsid w:val="004D6DDB"/>
    <w:rsid w:val="004D7FD3"/>
    <w:rsid w:val="004E5270"/>
    <w:rsid w:val="004E5593"/>
    <w:rsid w:val="004F0458"/>
    <w:rsid w:val="004F4684"/>
    <w:rsid w:val="004F5E68"/>
    <w:rsid w:val="004F601C"/>
    <w:rsid w:val="0050227D"/>
    <w:rsid w:val="00503D12"/>
    <w:rsid w:val="00507C53"/>
    <w:rsid w:val="0051203E"/>
    <w:rsid w:val="00515149"/>
    <w:rsid w:val="00515EFE"/>
    <w:rsid w:val="005200F1"/>
    <w:rsid w:val="0052074D"/>
    <w:rsid w:val="00524A32"/>
    <w:rsid w:val="00525BBA"/>
    <w:rsid w:val="0052632E"/>
    <w:rsid w:val="00531A16"/>
    <w:rsid w:val="00540387"/>
    <w:rsid w:val="00540823"/>
    <w:rsid w:val="00540F95"/>
    <w:rsid w:val="005541E6"/>
    <w:rsid w:val="0055463F"/>
    <w:rsid w:val="0056020A"/>
    <w:rsid w:val="00563152"/>
    <w:rsid w:val="005635D3"/>
    <w:rsid w:val="00575500"/>
    <w:rsid w:val="00583BF3"/>
    <w:rsid w:val="005878ED"/>
    <w:rsid w:val="005906ED"/>
    <w:rsid w:val="0059103B"/>
    <w:rsid w:val="005947D4"/>
    <w:rsid w:val="005A0D65"/>
    <w:rsid w:val="005A362A"/>
    <w:rsid w:val="005A76E5"/>
    <w:rsid w:val="005B4B44"/>
    <w:rsid w:val="005C7246"/>
    <w:rsid w:val="005D1C48"/>
    <w:rsid w:val="005D1FD4"/>
    <w:rsid w:val="005D62D7"/>
    <w:rsid w:val="005E08C4"/>
    <w:rsid w:val="005E1398"/>
    <w:rsid w:val="005E1598"/>
    <w:rsid w:val="005E2195"/>
    <w:rsid w:val="005E28B4"/>
    <w:rsid w:val="005E53DA"/>
    <w:rsid w:val="005E7B6D"/>
    <w:rsid w:val="005F164B"/>
    <w:rsid w:val="005F1EBD"/>
    <w:rsid w:val="005F2DB0"/>
    <w:rsid w:val="005F7E06"/>
    <w:rsid w:val="00607FDF"/>
    <w:rsid w:val="00614537"/>
    <w:rsid w:val="00626B1B"/>
    <w:rsid w:val="00630096"/>
    <w:rsid w:val="00636670"/>
    <w:rsid w:val="0064178F"/>
    <w:rsid w:val="00642AF8"/>
    <w:rsid w:val="00642E03"/>
    <w:rsid w:val="00642E40"/>
    <w:rsid w:val="0065224E"/>
    <w:rsid w:val="00652E48"/>
    <w:rsid w:val="00655157"/>
    <w:rsid w:val="006609CE"/>
    <w:rsid w:val="00662074"/>
    <w:rsid w:val="00666162"/>
    <w:rsid w:val="00671FAB"/>
    <w:rsid w:val="0067250E"/>
    <w:rsid w:val="006760FD"/>
    <w:rsid w:val="00677B41"/>
    <w:rsid w:val="00681BD4"/>
    <w:rsid w:val="006857CD"/>
    <w:rsid w:val="006950C5"/>
    <w:rsid w:val="00695EBA"/>
    <w:rsid w:val="006A27B2"/>
    <w:rsid w:val="006A2F3A"/>
    <w:rsid w:val="006A5A9B"/>
    <w:rsid w:val="006A6B95"/>
    <w:rsid w:val="006B2578"/>
    <w:rsid w:val="006C3142"/>
    <w:rsid w:val="006C317A"/>
    <w:rsid w:val="006C5D00"/>
    <w:rsid w:val="006C716D"/>
    <w:rsid w:val="006D00E3"/>
    <w:rsid w:val="006D1930"/>
    <w:rsid w:val="006D43FC"/>
    <w:rsid w:val="006D4705"/>
    <w:rsid w:val="006E11FA"/>
    <w:rsid w:val="00701516"/>
    <w:rsid w:val="00706DE9"/>
    <w:rsid w:val="00707D74"/>
    <w:rsid w:val="00711CB1"/>
    <w:rsid w:val="007130AA"/>
    <w:rsid w:val="00714DA9"/>
    <w:rsid w:val="00722AEA"/>
    <w:rsid w:val="007240CC"/>
    <w:rsid w:val="00726562"/>
    <w:rsid w:val="00726694"/>
    <w:rsid w:val="00727B56"/>
    <w:rsid w:val="00734B07"/>
    <w:rsid w:val="00735239"/>
    <w:rsid w:val="00736A60"/>
    <w:rsid w:val="00736B96"/>
    <w:rsid w:val="00746792"/>
    <w:rsid w:val="00755F26"/>
    <w:rsid w:val="00767046"/>
    <w:rsid w:val="00767858"/>
    <w:rsid w:val="007710D5"/>
    <w:rsid w:val="00772C25"/>
    <w:rsid w:val="007750F2"/>
    <w:rsid w:val="00775EDB"/>
    <w:rsid w:val="00777523"/>
    <w:rsid w:val="00777812"/>
    <w:rsid w:val="00777CEF"/>
    <w:rsid w:val="00782D98"/>
    <w:rsid w:val="007836AE"/>
    <w:rsid w:val="00787F52"/>
    <w:rsid w:val="00790415"/>
    <w:rsid w:val="00795655"/>
    <w:rsid w:val="007A0A1F"/>
    <w:rsid w:val="007A1297"/>
    <w:rsid w:val="007A2EA5"/>
    <w:rsid w:val="007A7018"/>
    <w:rsid w:val="007B0F05"/>
    <w:rsid w:val="007B1202"/>
    <w:rsid w:val="007B2240"/>
    <w:rsid w:val="007B6D84"/>
    <w:rsid w:val="007C0566"/>
    <w:rsid w:val="007C3103"/>
    <w:rsid w:val="007C4EA1"/>
    <w:rsid w:val="007C7705"/>
    <w:rsid w:val="007D029F"/>
    <w:rsid w:val="007D075E"/>
    <w:rsid w:val="007D224C"/>
    <w:rsid w:val="007D7FAB"/>
    <w:rsid w:val="007E1254"/>
    <w:rsid w:val="007F3CE7"/>
    <w:rsid w:val="007F7C8E"/>
    <w:rsid w:val="00801CDF"/>
    <w:rsid w:val="0080321F"/>
    <w:rsid w:val="00807BC6"/>
    <w:rsid w:val="0081177F"/>
    <w:rsid w:val="00812343"/>
    <w:rsid w:val="00812704"/>
    <w:rsid w:val="00815D2F"/>
    <w:rsid w:val="00820081"/>
    <w:rsid w:val="00823F7E"/>
    <w:rsid w:val="008250F8"/>
    <w:rsid w:val="00826A56"/>
    <w:rsid w:val="00832AA9"/>
    <w:rsid w:val="00845B2F"/>
    <w:rsid w:val="00855127"/>
    <w:rsid w:val="00857DD6"/>
    <w:rsid w:val="00860ACF"/>
    <w:rsid w:val="008679E1"/>
    <w:rsid w:val="00871163"/>
    <w:rsid w:val="008727FE"/>
    <w:rsid w:val="0087534A"/>
    <w:rsid w:val="00876433"/>
    <w:rsid w:val="008774A5"/>
    <w:rsid w:val="008810C2"/>
    <w:rsid w:val="008837C8"/>
    <w:rsid w:val="00884B81"/>
    <w:rsid w:val="00887975"/>
    <w:rsid w:val="00890083"/>
    <w:rsid w:val="008A00F2"/>
    <w:rsid w:val="008B2BAA"/>
    <w:rsid w:val="008B5A64"/>
    <w:rsid w:val="008B679C"/>
    <w:rsid w:val="008B73DF"/>
    <w:rsid w:val="008C6C72"/>
    <w:rsid w:val="008C6CC7"/>
    <w:rsid w:val="008D21A9"/>
    <w:rsid w:val="008D2B95"/>
    <w:rsid w:val="008E511D"/>
    <w:rsid w:val="008E5940"/>
    <w:rsid w:val="008F0C41"/>
    <w:rsid w:val="008F174C"/>
    <w:rsid w:val="008F2CE3"/>
    <w:rsid w:val="008F44F8"/>
    <w:rsid w:val="008F589D"/>
    <w:rsid w:val="0090274A"/>
    <w:rsid w:val="009040F2"/>
    <w:rsid w:val="009064C6"/>
    <w:rsid w:val="00914FEC"/>
    <w:rsid w:val="009158A4"/>
    <w:rsid w:val="009172F3"/>
    <w:rsid w:val="0092149C"/>
    <w:rsid w:val="009234E7"/>
    <w:rsid w:val="00923CC1"/>
    <w:rsid w:val="00924C41"/>
    <w:rsid w:val="00933312"/>
    <w:rsid w:val="00933805"/>
    <w:rsid w:val="0093391F"/>
    <w:rsid w:val="0093419E"/>
    <w:rsid w:val="00936386"/>
    <w:rsid w:val="00940F7D"/>
    <w:rsid w:val="00941ECA"/>
    <w:rsid w:val="00941F31"/>
    <w:rsid w:val="009435BF"/>
    <w:rsid w:val="009475D3"/>
    <w:rsid w:val="0095453A"/>
    <w:rsid w:val="00965916"/>
    <w:rsid w:val="00966349"/>
    <w:rsid w:val="00967BB8"/>
    <w:rsid w:val="009722C4"/>
    <w:rsid w:val="00972D2E"/>
    <w:rsid w:val="00973D48"/>
    <w:rsid w:val="00973E27"/>
    <w:rsid w:val="009870D4"/>
    <w:rsid w:val="00994083"/>
    <w:rsid w:val="009A04B8"/>
    <w:rsid w:val="009A3F90"/>
    <w:rsid w:val="009A5F3C"/>
    <w:rsid w:val="009B0743"/>
    <w:rsid w:val="009B1113"/>
    <w:rsid w:val="009B3668"/>
    <w:rsid w:val="009B67A1"/>
    <w:rsid w:val="009C04FF"/>
    <w:rsid w:val="009C0920"/>
    <w:rsid w:val="009C35B0"/>
    <w:rsid w:val="009C3DE4"/>
    <w:rsid w:val="009D397B"/>
    <w:rsid w:val="009D5AEA"/>
    <w:rsid w:val="009E0B48"/>
    <w:rsid w:val="009E3D02"/>
    <w:rsid w:val="009E4662"/>
    <w:rsid w:val="009E74E2"/>
    <w:rsid w:val="009F02F2"/>
    <w:rsid w:val="009F0823"/>
    <w:rsid w:val="009F08B6"/>
    <w:rsid w:val="009F2E1A"/>
    <w:rsid w:val="009F3FFE"/>
    <w:rsid w:val="009F452D"/>
    <w:rsid w:val="00A04DDB"/>
    <w:rsid w:val="00A053E0"/>
    <w:rsid w:val="00A05986"/>
    <w:rsid w:val="00A05E99"/>
    <w:rsid w:val="00A06CB5"/>
    <w:rsid w:val="00A07174"/>
    <w:rsid w:val="00A162E7"/>
    <w:rsid w:val="00A20086"/>
    <w:rsid w:val="00A21CB5"/>
    <w:rsid w:val="00A26E84"/>
    <w:rsid w:val="00A34261"/>
    <w:rsid w:val="00A36C52"/>
    <w:rsid w:val="00A3713A"/>
    <w:rsid w:val="00A376AF"/>
    <w:rsid w:val="00A42873"/>
    <w:rsid w:val="00A42BA6"/>
    <w:rsid w:val="00A44612"/>
    <w:rsid w:val="00A453AF"/>
    <w:rsid w:val="00A45AC1"/>
    <w:rsid w:val="00A50DF1"/>
    <w:rsid w:val="00A5163B"/>
    <w:rsid w:val="00A524B8"/>
    <w:rsid w:val="00A5442E"/>
    <w:rsid w:val="00A637B3"/>
    <w:rsid w:val="00A7149D"/>
    <w:rsid w:val="00A72BDD"/>
    <w:rsid w:val="00A73AD7"/>
    <w:rsid w:val="00A76ADF"/>
    <w:rsid w:val="00A805C5"/>
    <w:rsid w:val="00A84398"/>
    <w:rsid w:val="00A84BA0"/>
    <w:rsid w:val="00A85283"/>
    <w:rsid w:val="00A92367"/>
    <w:rsid w:val="00A9537F"/>
    <w:rsid w:val="00A954CD"/>
    <w:rsid w:val="00A95F3A"/>
    <w:rsid w:val="00AA2740"/>
    <w:rsid w:val="00AA6934"/>
    <w:rsid w:val="00AA6DA8"/>
    <w:rsid w:val="00AA789C"/>
    <w:rsid w:val="00AB099A"/>
    <w:rsid w:val="00AB0EA9"/>
    <w:rsid w:val="00AB1454"/>
    <w:rsid w:val="00AB15B0"/>
    <w:rsid w:val="00AB21D8"/>
    <w:rsid w:val="00AB546F"/>
    <w:rsid w:val="00AC476A"/>
    <w:rsid w:val="00AC4A61"/>
    <w:rsid w:val="00AD2850"/>
    <w:rsid w:val="00AD38BD"/>
    <w:rsid w:val="00AD67A4"/>
    <w:rsid w:val="00AE13BC"/>
    <w:rsid w:val="00AE1694"/>
    <w:rsid w:val="00AF1D6B"/>
    <w:rsid w:val="00AF2E8A"/>
    <w:rsid w:val="00AF3FD6"/>
    <w:rsid w:val="00B03EEA"/>
    <w:rsid w:val="00B141A2"/>
    <w:rsid w:val="00B16A31"/>
    <w:rsid w:val="00B2077F"/>
    <w:rsid w:val="00B23DCD"/>
    <w:rsid w:val="00B244FE"/>
    <w:rsid w:val="00B268B9"/>
    <w:rsid w:val="00B31958"/>
    <w:rsid w:val="00B34EA1"/>
    <w:rsid w:val="00B3555C"/>
    <w:rsid w:val="00B363AF"/>
    <w:rsid w:val="00B40B24"/>
    <w:rsid w:val="00B4198E"/>
    <w:rsid w:val="00B462AC"/>
    <w:rsid w:val="00B46973"/>
    <w:rsid w:val="00B519C4"/>
    <w:rsid w:val="00B64779"/>
    <w:rsid w:val="00B67F14"/>
    <w:rsid w:val="00B81336"/>
    <w:rsid w:val="00B85AEB"/>
    <w:rsid w:val="00B90350"/>
    <w:rsid w:val="00B93B5D"/>
    <w:rsid w:val="00B94191"/>
    <w:rsid w:val="00B97CC9"/>
    <w:rsid w:val="00BA2770"/>
    <w:rsid w:val="00BA3575"/>
    <w:rsid w:val="00BB2275"/>
    <w:rsid w:val="00BB597C"/>
    <w:rsid w:val="00BB64E7"/>
    <w:rsid w:val="00BC0E92"/>
    <w:rsid w:val="00BC31BB"/>
    <w:rsid w:val="00BC5B51"/>
    <w:rsid w:val="00BC7A7E"/>
    <w:rsid w:val="00BD1CCB"/>
    <w:rsid w:val="00BD70CB"/>
    <w:rsid w:val="00BE18C4"/>
    <w:rsid w:val="00BE57F4"/>
    <w:rsid w:val="00BF3F85"/>
    <w:rsid w:val="00BF6217"/>
    <w:rsid w:val="00C13D0D"/>
    <w:rsid w:val="00C15118"/>
    <w:rsid w:val="00C16DAD"/>
    <w:rsid w:val="00C1734D"/>
    <w:rsid w:val="00C17C1E"/>
    <w:rsid w:val="00C17FCE"/>
    <w:rsid w:val="00C21495"/>
    <w:rsid w:val="00C260F9"/>
    <w:rsid w:val="00C267F9"/>
    <w:rsid w:val="00C27290"/>
    <w:rsid w:val="00C3472B"/>
    <w:rsid w:val="00C353D9"/>
    <w:rsid w:val="00C42786"/>
    <w:rsid w:val="00C50C02"/>
    <w:rsid w:val="00C5168F"/>
    <w:rsid w:val="00C60C8F"/>
    <w:rsid w:val="00C60E0D"/>
    <w:rsid w:val="00C81032"/>
    <w:rsid w:val="00C81144"/>
    <w:rsid w:val="00C81832"/>
    <w:rsid w:val="00C838CB"/>
    <w:rsid w:val="00C86898"/>
    <w:rsid w:val="00C86AA5"/>
    <w:rsid w:val="00C91D4F"/>
    <w:rsid w:val="00CA3A65"/>
    <w:rsid w:val="00CB3029"/>
    <w:rsid w:val="00CB5502"/>
    <w:rsid w:val="00CB6E7E"/>
    <w:rsid w:val="00CB7427"/>
    <w:rsid w:val="00CB7FF0"/>
    <w:rsid w:val="00CC13A7"/>
    <w:rsid w:val="00CC775F"/>
    <w:rsid w:val="00CD2C1E"/>
    <w:rsid w:val="00CE278B"/>
    <w:rsid w:val="00CE2C17"/>
    <w:rsid w:val="00CE6234"/>
    <w:rsid w:val="00CE7881"/>
    <w:rsid w:val="00D04439"/>
    <w:rsid w:val="00D0772A"/>
    <w:rsid w:val="00D12861"/>
    <w:rsid w:val="00D13D80"/>
    <w:rsid w:val="00D160DA"/>
    <w:rsid w:val="00D27218"/>
    <w:rsid w:val="00D31B4E"/>
    <w:rsid w:val="00D33432"/>
    <w:rsid w:val="00D3393B"/>
    <w:rsid w:val="00D42708"/>
    <w:rsid w:val="00D454D1"/>
    <w:rsid w:val="00D46BC6"/>
    <w:rsid w:val="00D51AE6"/>
    <w:rsid w:val="00D55DE7"/>
    <w:rsid w:val="00D5703D"/>
    <w:rsid w:val="00D6396E"/>
    <w:rsid w:val="00D664C8"/>
    <w:rsid w:val="00D672B4"/>
    <w:rsid w:val="00D67D05"/>
    <w:rsid w:val="00D721A7"/>
    <w:rsid w:val="00D73855"/>
    <w:rsid w:val="00D74068"/>
    <w:rsid w:val="00D74283"/>
    <w:rsid w:val="00D748DC"/>
    <w:rsid w:val="00D74906"/>
    <w:rsid w:val="00D774AC"/>
    <w:rsid w:val="00D77870"/>
    <w:rsid w:val="00D80B50"/>
    <w:rsid w:val="00D80BB8"/>
    <w:rsid w:val="00D82820"/>
    <w:rsid w:val="00D951C9"/>
    <w:rsid w:val="00DA347B"/>
    <w:rsid w:val="00DA3AB6"/>
    <w:rsid w:val="00DA456D"/>
    <w:rsid w:val="00DB007D"/>
    <w:rsid w:val="00DB56CB"/>
    <w:rsid w:val="00DB5865"/>
    <w:rsid w:val="00DB7B53"/>
    <w:rsid w:val="00DC3ADD"/>
    <w:rsid w:val="00DC72BE"/>
    <w:rsid w:val="00DD7052"/>
    <w:rsid w:val="00DE1469"/>
    <w:rsid w:val="00DE28FC"/>
    <w:rsid w:val="00DE385E"/>
    <w:rsid w:val="00DE4383"/>
    <w:rsid w:val="00DE7B77"/>
    <w:rsid w:val="00DF1C28"/>
    <w:rsid w:val="00E0341E"/>
    <w:rsid w:val="00E05578"/>
    <w:rsid w:val="00E05A85"/>
    <w:rsid w:val="00E07169"/>
    <w:rsid w:val="00E1241E"/>
    <w:rsid w:val="00E225D5"/>
    <w:rsid w:val="00E23FB2"/>
    <w:rsid w:val="00E25B71"/>
    <w:rsid w:val="00E33263"/>
    <w:rsid w:val="00E34486"/>
    <w:rsid w:val="00E401AE"/>
    <w:rsid w:val="00E40B1C"/>
    <w:rsid w:val="00E46A47"/>
    <w:rsid w:val="00E515D4"/>
    <w:rsid w:val="00E60584"/>
    <w:rsid w:val="00E63CBB"/>
    <w:rsid w:val="00E67058"/>
    <w:rsid w:val="00E7214D"/>
    <w:rsid w:val="00E725AE"/>
    <w:rsid w:val="00E759B2"/>
    <w:rsid w:val="00E80081"/>
    <w:rsid w:val="00E81B48"/>
    <w:rsid w:val="00E8247F"/>
    <w:rsid w:val="00E950E6"/>
    <w:rsid w:val="00E97911"/>
    <w:rsid w:val="00E979E9"/>
    <w:rsid w:val="00EA0110"/>
    <w:rsid w:val="00EA63DF"/>
    <w:rsid w:val="00EB31CD"/>
    <w:rsid w:val="00EB4B60"/>
    <w:rsid w:val="00EB4DD6"/>
    <w:rsid w:val="00EC33CF"/>
    <w:rsid w:val="00EC495A"/>
    <w:rsid w:val="00EC5783"/>
    <w:rsid w:val="00EC636E"/>
    <w:rsid w:val="00EC7B97"/>
    <w:rsid w:val="00ED0157"/>
    <w:rsid w:val="00EE0202"/>
    <w:rsid w:val="00EE5E0D"/>
    <w:rsid w:val="00EE718F"/>
    <w:rsid w:val="00EE7AC5"/>
    <w:rsid w:val="00EF0028"/>
    <w:rsid w:val="00EF709C"/>
    <w:rsid w:val="00EF7B89"/>
    <w:rsid w:val="00F00E68"/>
    <w:rsid w:val="00F018D0"/>
    <w:rsid w:val="00F13073"/>
    <w:rsid w:val="00F13B9C"/>
    <w:rsid w:val="00F17BF9"/>
    <w:rsid w:val="00F20E52"/>
    <w:rsid w:val="00F32EAF"/>
    <w:rsid w:val="00F36299"/>
    <w:rsid w:val="00F424EC"/>
    <w:rsid w:val="00F44E75"/>
    <w:rsid w:val="00F47B3A"/>
    <w:rsid w:val="00F47D42"/>
    <w:rsid w:val="00F527E2"/>
    <w:rsid w:val="00F564B0"/>
    <w:rsid w:val="00F609C0"/>
    <w:rsid w:val="00F636B4"/>
    <w:rsid w:val="00F64026"/>
    <w:rsid w:val="00F70267"/>
    <w:rsid w:val="00F82F10"/>
    <w:rsid w:val="00F83858"/>
    <w:rsid w:val="00F84994"/>
    <w:rsid w:val="00F95340"/>
    <w:rsid w:val="00F95521"/>
    <w:rsid w:val="00FA210E"/>
    <w:rsid w:val="00FA4958"/>
    <w:rsid w:val="00FA5370"/>
    <w:rsid w:val="00FA7807"/>
    <w:rsid w:val="00FA7E44"/>
    <w:rsid w:val="00FB16DE"/>
    <w:rsid w:val="00FB1947"/>
    <w:rsid w:val="00FB2B63"/>
    <w:rsid w:val="00FB6252"/>
    <w:rsid w:val="00FB70D5"/>
    <w:rsid w:val="00FC4259"/>
    <w:rsid w:val="00FC5DEA"/>
    <w:rsid w:val="00FC7469"/>
    <w:rsid w:val="00FD0B6D"/>
    <w:rsid w:val="00FD20CC"/>
    <w:rsid w:val="00FD4D3E"/>
    <w:rsid w:val="00FD520A"/>
    <w:rsid w:val="00FD5352"/>
    <w:rsid w:val="00FD5BDA"/>
    <w:rsid w:val="00FE4205"/>
    <w:rsid w:val="00FF3B2A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0A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urowice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E0AF-72E3-4965-BB6D-C9E6302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opatka</dc:creator>
  <cp:keywords/>
  <dc:description/>
  <cp:lastModifiedBy>Microsoft</cp:lastModifiedBy>
  <cp:revision>107</cp:revision>
  <cp:lastPrinted>2021-02-11T13:05:00Z</cp:lastPrinted>
  <dcterms:created xsi:type="dcterms:W3CDTF">2021-01-27T20:53:00Z</dcterms:created>
  <dcterms:modified xsi:type="dcterms:W3CDTF">2021-03-18T12:19:00Z</dcterms:modified>
</cp:coreProperties>
</file>